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842FB7" w:rsidRDefault="00967EB7" w:rsidP="00AE1F37">
      <w:pPr>
        <w:pStyle w:val="a5"/>
        <w:rPr>
          <w:sz w:val="26"/>
          <w:szCs w:val="26"/>
        </w:rPr>
      </w:pPr>
      <w:r w:rsidRPr="00842FB7">
        <w:rPr>
          <w:sz w:val="26"/>
          <w:szCs w:val="26"/>
        </w:rPr>
        <w:t>Протокол</w:t>
      </w:r>
    </w:p>
    <w:p w:rsidR="00523B97" w:rsidRPr="00842FB7" w:rsidRDefault="00BF50F2" w:rsidP="00AE1F37">
      <w:pPr>
        <w:jc w:val="center"/>
        <w:rPr>
          <w:sz w:val="26"/>
          <w:szCs w:val="26"/>
        </w:rPr>
      </w:pPr>
      <w:r w:rsidRPr="00842FB7">
        <w:rPr>
          <w:sz w:val="26"/>
          <w:szCs w:val="26"/>
        </w:rPr>
        <w:t>заседания к</w:t>
      </w:r>
      <w:r w:rsidR="00967EB7" w:rsidRPr="00842FB7">
        <w:rPr>
          <w:sz w:val="26"/>
          <w:szCs w:val="26"/>
        </w:rPr>
        <w:t xml:space="preserve">омиссии по рассмотрению заявок субъектов малого и </w:t>
      </w:r>
    </w:p>
    <w:p w:rsidR="00204644" w:rsidRPr="00842FB7" w:rsidRDefault="00967EB7" w:rsidP="00AE1F37">
      <w:pPr>
        <w:jc w:val="center"/>
        <w:rPr>
          <w:sz w:val="26"/>
          <w:szCs w:val="26"/>
        </w:rPr>
      </w:pPr>
      <w:r w:rsidRPr="00842FB7">
        <w:rPr>
          <w:sz w:val="26"/>
          <w:szCs w:val="26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 xml:space="preserve">муниципального образования </w:t>
      </w:r>
    </w:p>
    <w:p w:rsidR="00967EB7" w:rsidRPr="00842FB7" w:rsidRDefault="009D4CC8" w:rsidP="00AE1F37">
      <w:pPr>
        <w:jc w:val="center"/>
        <w:rPr>
          <w:sz w:val="26"/>
          <w:szCs w:val="26"/>
        </w:rPr>
      </w:pPr>
      <w:r w:rsidRPr="00842FB7">
        <w:rPr>
          <w:sz w:val="26"/>
          <w:szCs w:val="26"/>
        </w:rPr>
        <w:t xml:space="preserve">муниципального района </w:t>
      </w:r>
      <w:r w:rsidR="00967EB7" w:rsidRPr="00842FB7">
        <w:rPr>
          <w:sz w:val="26"/>
          <w:szCs w:val="26"/>
        </w:rPr>
        <w:t>«Печора»</w:t>
      </w:r>
      <w:r w:rsidR="004675FD" w:rsidRPr="00842FB7">
        <w:rPr>
          <w:sz w:val="26"/>
          <w:szCs w:val="26"/>
        </w:rPr>
        <w:t xml:space="preserve"> </w:t>
      </w:r>
    </w:p>
    <w:p w:rsidR="0040345D" w:rsidRPr="00842FB7" w:rsidRDefault="0040345D" w:rsidP="00AE1F37">
      <w:pPr>
        <w:jc w:val="center"/>
        <w:rPr>
          <w:sz w:val="26"/>
          <w:szCs w:val="26"/>
        </w:rPr>
      </w:pPr>
    </w:p>
    <w:p w:rsidR="00F12F21" w:rsidRDefault="00967EB7" w:rsidP="00AE1F37">
      <w:pPr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г. Печора                 </w:t>
      </w:r>
      <w:r w:rsidR="000D7B4C" w:rsidRPr="00842FB7">
        <w:rPr>
          <w:sz w:val="26"/>
          <w:szCs w:val="26"/>
        </w:rPr>
        <w:t xml:space="preserve">               </w:t>
      </w:r>
      <w:r w:rsidR="00663AA4" w:rsidRPr="00842FB7">
        <w:rPr>
          <w:sz w:val="26"/>
          <w:szCs w:val="26"/>
        </w:rPr>
        <w:t xml:space="preserve"> </w:t>
      </w:r>
      <w:r w:rsidR="004F0C25" w:rsidRPr="00842FB7">
        <w:rPr>
          <w:sz w:val="26"/>
          <w:szCs w:val="26"/>
        </w:rPr>
        <w:t xml:space="preserve">                 </w:t>
      </w:r>
      <w:r w:rsidR="00663AA4" w:rsidRPr="00842FB7">
        <w:rPr>
          <w:sz w:val="26"/>
          <w:szCs w:val="26"/>
        </w:rPr>
        <w:t xml:space="preserve">   </w:t>
      </w:r>
      <w:r w:rsidR="00310092" w:rsidRPr="00842FB7">
        <w:rPr>
          <w:sz w:val="26"/>
          <w:szCs w:val="26"/>
        </w:rPr>
        <w:t xml:space="preserve"> </w:t>
      </w:r>
      <w:r w:rsidR="00D96D9A" w:rsidRPr="00842FB7">
        <w:rPr>
          <w:sz w:val="26"/>
          <w:szCs w:val="26"/>
        </w:rPr>
        <w:t xml:space="preserve">  </w:t>
      </w:r>
      <w:r w:rsidR="007F2D4C" w:rsidRPr="00842FB7">
        <w:rPr>
          <w:sz w:val="26"/>
          <w:szCs w:val="26"/>
        </w:rPr>
        <w:t xml:space="preserve"> </w:t>
      </w:r>
      <w:r w:rsidR="00D308C7" w:rsidRPr="00842FB7">
        <w:rPr>
          <w:sz w:val="26"/>
          <w:szCs w:val="26"/>
        </w:rPr>
        <w:t xml:space="preserve">   </w:t>
      </w:r>
      <w:r w:rsidR="007F2D4C" w:rsidRPr="00842FB7">
        <w:rPr>
          <w:sz w:val="26"/>
          <w:szCs w:val="26"/>
        </w:rPr>
        <w:t xml:space="preserve">          </w:t>
      </w:r>
      <w:r w:rsidR="00D308C7" w:rsidRPr="00842FB7">
        <w:rPr>
          <w:sz w:val="26"/>
          <w:szCs w:val="26"/>
        </w:rPr>
        <w:t xml:space="preserve">          </w:t>
      </w:r>
      <w:r w:rsidR="008A0EBD">
        <w:rPr>
          <w:sz w:val="26"/>
          <w:szCs w:val="26"/>
        </w:rPr>
        <w:t xml:space="preserve">      </w:t>
      </w:r>
      <w:r w:rsidR="00D308C7" w:rsidRPr="00842FB7">
        <w:rPr>
          <w:sz w:val="26"/>
          <w:szCs w:val="26"/>
        </w:rPr>
        <w:t xml:space="preserve"> </w:t>
      </w:r>
      <w:r w:rsidR="000E4AF1" w:rsidRPr="00842FB7">
        <w:rPr>
          <w:sz w:val="26"/>
          <w:szCs w:val="26"/>
        </w:rPr>
        <w:t xml:space="preserve"> </w:t>
      </w:r>
      <w:r w:rsidR="00471F75" w:rsidRPr="00842FB7">
        <w:rPr>
          <w:sz w:val="26"/>
          <w:szCs w:val="26"/>
        </w:rPr>
        <w:t>«</w:t>
      </w:r>
      <w:r w:rsidR="00032445" w:rsidRPr="00842FB7">
        <w:rPr>
          <w:sz w:val="26"/>
          <w:szCs w:val="26"/>
        </w:rPr>
        <w:t>3</w:t>
      </w:r>
      <w:r w:rsidR="004D19D1" w:rsidRPr="00842FB7">
        <w:rPr>
          <w:sz w:val="26"/>
          <w:szCs w:val="26"/>
        </w:rPr>
        <w:t>1</w:t>
      </w:r>
      <w:r w:rsidR="00471F75" w:rsidRPr="00842FB7">
        <w:rPr>
          <w:sz w:val="26"/>
          <w:szCs w:val="26"/>
        </w:rPr>
        <w:t>»</w:t>
      </w:r>
      <w:r w:rsidR="00CA25F1" w:rsidRPr="00842FB7">
        <w:rPr>
          <w:sz w:val="26"/>
          <w:szCs w:val="26"/>
        </w:rPr>
        <w:t xml:space="preserve"> октября </w:t>
      </w:r>
      <w:r w:rsidR="00A76E50" w:rsidRPr="00842FB7">
        <w:rPr>
          <w:sz w:val="26"/>
          <w:szCs w:val="26"/>
        </w:rPr>
        <w:t>201</w:t>
      </w:r>
      <w:r w:rsidR="00471F75" w:rsidRPr="00842FB7">
        <w:rPr>
          <w:sz w:val="26"/>
          <w:szCs w:val="26"/>
        </w:rPr>
        <w:t>7</w:t>
      </w:r>
      <w:r w:rsidR="000D7B4C" w:rsidRPr="00842FB7">
        <w:rPr>
          <w:sz w:val="26"/>
          <w:szCs w:val="26"/>
        </w:rPr>
        <w:t xml:space="preserve"> г</w:t>
      </w:r>
      <w:r w:rsidR="00965473" w:rsidRPr="00842FB7">
        <w:rPr>
          <w:sz w:val="26"/>
          <w:szCs w:val="26"/>
        </w:rPr>
        <w:t>.</w:t>
      </w:r>
    </w:p>
    <w:p w:rsidR="00A44F12" w:rsidRPr="00842FB7" w:rsidRDefault="00A44F12" w:rsidP="00AE1F3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:00 час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C81BAE" w:rsidRPr="00842FB7" w:rsidTr="006A3F1F">
        <w:tc>
          <w:tcPr>
            <w:tcW w:w="2777" w:type="dxa"/>
            <w:hideMark/>
          </w:tcPr>
          <w:p w:rsidR="00A256F6" w:rsidRPr="00842FB7" w:rsidRDefault="00A256F6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81BAE" w:rsidRPr="00842FB7" w:rsidRDefault="00420072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Соснора А.</w:t>
            </w:r>
            <w:r w:rsidR="00613EE2" w:rsidRPr="00842FB7">
              <w:rPr>
                <w:sz w:val="26"/>
                <w:szCs w:val="26"/>
              </w:rPr>
              <w:t>М</w:t>
            </w:r>
            <w:r w:rsidRPr="00842FB7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  <w:hideMark/>
          </w:tcPr>
          <w:p w:rsidR="00AE7B80" w:rsidRPr="00842FB7" w:rsidRDefault="00AE7B80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308C7" w:rsidRPr="00842FB7" w:rsidRDefault="00C81BAE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</w:t>
            </w:r>
            <w:r w:rsidR="00D308C7" w:rsidRPr="00842FB7">
              <w:rPr>
                <w:sz w:val="26"/>
                <w:szCs w:val="26"/>
              </w:rPr>
              <w:t>глав</w:t>
            </w:r>
            <w:r w:rsidR="00420072" w:rsidRPr="00842FB7">
              <w:rPr>
                <w:sz w:val="26"/>
                <w:szCs w:val="26"/>
              </w:rPr>
              <w:t>а</w:t>
            </w:r>
            <w:r w:rsidR="00C24EB4" w:rsidRPr="00842FB7">
              <w:rPr>
                <w:sz w:val="26"/>
                <w:szCs w:val="26"/>
              </w:rPr>
              <w:t xml:space="preserve"> </w:t>
            </w:r>
            <w:r w:rsidR="00D308C7" w:rsidRPr="00842FB7">
              <w:rPr>
                <w:sz w:val="26"/>
                <w:szCs w:val="26"/>
              </w:rPr>
              <w:t>администрации МР «Печора»</w:t>
            </w:r>
            <w:r w:rsidR="00C24EB4" w:rsidRPr="00842FB7">
              <w:rPr>
                <w:sz w:val="26"/>
                <w:szCs w:val="26"/>
              </w:rPr>
              <w:t>, председатель комиссии</w:t>
            </w:r>
            <w:r w:rsidR="00B95B5A" w:rsidRPr="00842FB7">
              <w:rPr>
                <w:sz w:val="26"/>
                <w:szCs w:val="26"/>
              </w:rPr>
              <w:t>;</w:t>
            </w:r>
            <w:r w:rsidR="008A0EBD">
              <w:rPr>
                <w:sz w:val="26"/>
                <w:szCs w:val="26"/>
              </w:rPr>
              <w:t xml:space="preserve"> </w:t>
            </w:r>
          </w:p>
        </w:tc>
      </w:tr>
      <w:tr w:rsidR="006A3F1F" w:rsidRPr="00842FB7" w:rsidTr="006A3F1F">
        <w:tc>
          <w:tcPr>
            <w:tcW w:w="2777" w:type="dxa"/>
          </w:tcPr>
          <w:p w:rsidR="006A3F1F" w:rsidRPr="00842FB7" w:rsidRDefault="006A3F1F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Канищев А.Ю.</w:t>
            </w:r>
          </w:p>
        </w:tc>
        <w:tc>
          <w:tcPr>
            <w:tcW w:w="6793" w:type="dxa"/>
          </w:tcPr>
          <w:p w:rsidR="006A3F1F" w:rsidRPr="00842FB7" w:rsidRDefault="006A3F1F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- заведующий отделом экономики и инвестиций администрации муниципального района «Печора», заместитель председателя комиссии;</w:t>
            </w:r>
            <w:r w:rsidR="008A0EBD">
              <w:rPr>
                <w:sz w:val="26"/>
                <w:szCs w:val="26"/>
              </w:rPr>
              <w:t xml:space="preserve"> </w:t>
            </w:r>
          </w:p>
        </w:tc>
      </w:tr>
      <w:tr w:rsidR="00F23BED" w:rsidRPr="00842FB7" w:rsidTr="006A3F1F">
        <w:tc>
          <w:tcPr>
            <w:tcW w:w="2777" w:type="dxa"/>
          </w:tcPr>
          <w:p w:rsidR="00F23BED" w:rsidRPr="00842FB7" w:rsidRDefault="00F23BED" w:rsidP="00FF773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Глазкова О.Н.</w:t>
            </w:r>
          </w:p>
          <w:p w:rsidR="00F23BED" w:rsidRPr="00842FB7" w:rsidRDefault="00F23BED" w:rsidP="00FF773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3" w:type="dxa"/>
          </w:tcPr>
          <w:p w:rsidR="00F23BED" w:rsidRPr="00842FB7" w:rsidRDefault="00F23BED" w:rsidP="00FF77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заведующий сектором потребительского рынка и развития предпринимательства администрации МР «Печора», секретарь Комиссии; </w:t>
            </w:r>
            <w:r>
              <w:rPr>
                <w:sz w:val="26"/>
                <w:szCs w:val="26"/>
              </w:rPr>
              <w:t xml:space="preserve"> </w:t>
            </w:r>
            <w:r w:rsidRPr="00842FB7">
              <w:rPr>
                <w:sz w:val="26"/>
                <w:szCs w:val="26"/>
              </w:rPr>
              <w:t xml:space="preserve"> </w:t>
            </w:r>
          </w:p>
        </w:tc>
      </w:tr>
      <w:tr w:rsidR="00F23BED" w:rsidRPr="00842FB7" w:rsidTr="006A3F1F">
        <w:tc>
          <w:tcPr>
            <w:tcW w:w="2777" w:type="dxa"/>
          </w:tcPr>
          <w:p w:rsidR="00F23BED" w:rsidRPr="00842FB7" w:rsidRDefault="00F23BED" w:rsidP="00C24EB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Гамлий О.С.</w:t>
            </w:r>
          </w:p>
        </w:tc>
        <w:tc>
          <w:tcPr>
            <w:tcW w:w="6793" w:type="dxa"/>
          </w:tcPr>
          <w:p w:rsidR="00F23BED" w:rsidRPr="00842FB7" w:rsidRDefault="00F23BED" w:rsidP="00A44F1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- заведующ</w:t>
            </w:r>
            <w:r>
              <w:rPr>
                <w:sz w:val="26"/>
                <w:szCs w:val="26"/>
              </w:rPr>
              <w:t>ий</w:t>
            </w:r>
            <w:r w:rsidRPr="00842FB7">
              <w:rPr>
                <w:sz w:val="26"/>
                <w:szCs w:val="26"/>
              </w:rPr>
              <w:t xml:space="preserve"> отделом правовой работы администрации МР «Печора»;</w:t>
            </w:r>
          </w:p>
        </w:tc>
      </w:tr>
      <w:tr w:rsidR="00F23BED" w:rsidRPr="00842FB7" w:rsidTr="006A3F1F">
        <w:tc>
          <w:tcPr>
            <w:tcW w:w="2777" w:type="dxa"/>
          </w:tcPr>
          <w:p w:rsidR="00F23BED" w:rsidRPr="00842FB7" w:rsidRDefault="00F23BED" w:rsidP="00211F03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ев Г.А. </w:t>
            </w:r>
          </w:p>
        </w:tc>
        <w:tc>
          <w:tcPr>
            <w:tcW w:w="6793" w:type="dxa"/>
          </w:tcPr>
          <w:p w:rsidR="00F23BED" w:rsidRPr="00842FB7" w:rsidRDefault="00F23BED" w:rsidP="00211F0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- начальник </w:t>
            </w:r>
            <w:r w:rsidRPr="00201198">
              <w:rPr>
                <w:sz w:val="27"/>
                <w:szCs w:val="27"/>
              </w:rPr>
              <w:t>Печорско</w:t>
            </w:r>
            <w:r>
              <w:rPr>
                <w:sz w:val="27"/>
                <w:szCs w:val="27"/>
              </w:rPr>
              <w:t>го</w:t>
            </w:r>
            <w:r w:rsidRPr="00201198">
              <w:rPr>
                <w:sz w:val="27"/>
                <w:szCs w:val="27"/>
              </w:rPr>
              <w:t xml:space="preserve"> территориально</w:t>
            </w:r>
            <w:r>
              <w:rPr>
                <w:sz w:val="27"/>
                <w:szCs w:val="27"/>
              </w:rPr>
              <w:t>го</w:t>
            </w:r>
            <w:r w:rsidRPr="00201198">
              <w:rPr>
                <w:sz w:val="27"/>
                <w:szCs w:val="27"/>
              </w:rPr>
              <w:t xml:space="preserve"> отдел</w:t>
            </w:r>
            <w:r>
              <w:rPr>
                <w:sz w:val="27"/>
                <w:szCs w:val="27"/>
              </w:rPr>
              <w:t>а</w:t>
            </w:r>
            <w:r w:rsidRPr="00201198">
              <w:rPr>
                <w:sz w:val="27"/>
                <w:szCs w:val="27"/>
              </w:rPr>
              <w:t xml:space="preserve"> сельского хозяйства и продовольствия Республики Коми</w:t>
            </w:r>
            <w:r>
              <w:rPr>
                <w:sz w:val="27"/>
                <w:szCs w:val="27"/>
              </w:rPr>
              <w:t>;</w:t>
            </w:r>
          </w:p>
        </w:tc>
      </w:tr>
      <w:tr w:rsidR="00F23BED" w:rsidRPr="00842FB7" w:rsidTr="006A3F1F">
        <w:trPr>
          <w:trHeight w:val="557"/>
        </w:trPr>
        <w:tc>
          <w:tcPr>
            <w:tcW w:w="2777" w:type="dxa"/>
          </w:tcPr>
          <w:p w:rsidR="00F23BED" w:rsidRPr="00842FB7" w:rsidRDefault="00F23BED" w:rsidP="008B253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Половой В.В. </w:t>
            </w:r>
          </w:p>
        </w:tc>
        <w:tc>
          <w:tcPr>
            <w:tcW w:w="6793" w:type="dxa"/>
          </w:tcPr>
          <w:p w:rsidR="00F23BED" w:rsidRPr="00842FB7" w:rsidRDefault="00F23BED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- общественный представитель Уполномоченного по защите прав предпринимателей в РК в МО МР «Печора», индивидуальный предприниматель;</w:t>
            </w:r>
          </w:p>
        </w:tc>
      </w:tr>
      <w:tr w:rsidR="00F23BED" w:rsidRPr="00842FB7" w:rsidTr="006A3F1F">
        <w:trPr>
          <w:trHeight w:val="557"/>
        </w:trPr>
        <w:tc>
          <w:tcPr>
            <w:tcW w:w="2777" w:type="dxa"/>
          </w:tcPr>
          <w:p w:rsidR="00F23BED" w:rsidRPr="00842FB7" w:rsidRDefault="00F23BED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Попкова Е.Ф. </w:t>
            </w:r>
          </w:p>
        </w:tc>
        <w:tc>
          <w:tcPr>
            <w:tcW w:w="6793" w:type="dxa"/>
          </w:tcPr>
          <w:p w:rsidR="00F23BED" w:rsidRPr="00842FB7" w:rsidRDefault="00F23BED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- заведующий бюджетно-финансовым отделом;</w:t>
            </w:r>
          </w:p>
        </w:tc>
      </w:tr>
      <w:tr w:rsidR="00F23BED" w:rsidRPr="00842FB7" w:rsidTr="006A3F1F">
        <w:trPr>
          <w:trHeight w:val="557"/>
        </w:trPr>
        <w:tc>
          <w:tcPr>
            <w:tcW w:w="2777" w:type="dxa"/>
          </w:tcPr>
          <w:p w:rsidR="00F23BED" w:rsidRPr="00842FB7" w:rsidRDefault="00F23BED" w:rsidP="00A256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Угловская И.А.</w:t>
            </w:r>
          </w:p>
        </w:tc>
        <w:tc>
          <w:tcPr>
            <w:tcW w:w="6793" w:type="dxa"/>
          </w:tcPr>
          <w:p w:rsidR="00F23BED" w:rsidRPr="00842FB7" w:rsidRDefault="00F23BED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- начальник управления финансов МР «Печора».</w:t>
            </w:r>
          </w:p>
        </w:tc>
      </w:tr>
    </w:tbl>
    <w:p w:rsidR="00967EB7" w:rsidRPr="00842FB7" w:rsidRDefault="00967EB7" w:rsidP="00AE1F37">
      <w:pPr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Присутствует </w:t>
      </w:r>
      <w:r w:rsidR="00B76F74">
        <w:rPr>
          <w:sz w:val="26"/>
          <w:szCs w:val="26"/>
        </w:rPr>
        <w:t>8</w:t>
      </w:r>
      <w:r w:rsidR="00941621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>из</w:t>
      </w:r>
      <w:r w:rsidR="00D308C7" w:rsidRPr="00842FB7">
        <w:rPr>
          <w:sz w:val="26"/>
          <w:szCs w:val="26"/>
        </w:rPr>
        <w:t xml:space="preserve"> 10</w:t>
      </w:r>
      <w:r w:rsidRPr="00842FB7">
        <w:rPr>
          <w:sz w:val="26"/>
          <w:szCs w:val="26"/>
        </w:rPr>
        <w:t xml:space="preserve"> человек. Заседание </w:t>
      </w:r>
      <w:r w:rsidR="0015136F" w:rsidRPr="00842FB7">
        <w:rPr>
          <w:sz w:val="26"/>
          <w:szCs w:val="26"/>
        </w:rPr>
        <w:t>Комиссии</w:t>
      </w:r>
      <w:r w:rsidRPr="00842FB7">
        <w:rPr>
          <w:sz w:val="26"/>
          <w:szCs w:val="26"/>
        </w:rPr>
        <w:t xml:space="preserve"> является правомочным.</w:t>
      </w:r>
      <w:r w:rsidR="00D67CC9" w:rsidRPr="00842FB7">
        <w:rPr>
          <w:sz w:val="26"/>
          <w:szCs w:val="26"/>
        </w:rPr>
        <w:t xml:space="preserve"> </w:t>
      </w:r>
    </w:p>
    <w:p w:rsidR="00193662" w:rsidRPr="00842FB7" w:rsidRDefault="00193662" w:rsidP="00AE1F37">
      <w:pPr>
        <w:ind w:left="1440" w:hanging="1440"/>
        <w:jc w:val="both"/>
        <w:rPr>
          <w:sz w:val="26"/>
          <w:szCs w:val="26"/>
        </w:rPr>
      </w:pPr>
    </w:p>
    <w:p w:rsidR="00967EB7" w:rsidRPr="00842FB7" w:rsidRDefault="00967EB7" w:rsidP="000539AC">
      <w:pPr>
        <w:ind w:firstLine="567"/>
        <w:jc w:val="both"/>
        <w:rPr>
          <w:sz w:val="26"/>
          <w:szCs w:val="26"/>
          <w:u w:val="single"/>
        </w:rPr>
      </w:pPr>
      <w:r w:rsidRPr="00842FB7">
        <w:rPr>
          <w:sz w:val="26"/>
          <w:szCs w:val="26"/>
          <w:u w:val="single"/>
        </w:rPr>
        <w:t>Повестка дня:</w:t>
      </w:r>
      <w:r w:rsidR="009C6FCC" w:rsidRPr="00842FB7">
        <w:rPr>
          <w:sz w:val="26"/>
          <w:szCs w:val="26"/>
          <w:u w:val="single"/>
        </w:rPr>
        <w:t xml:space="preserve"> </w:t>
      </w:r>
    </w:p>
    <w:p w:rsidR="00193662" w:rsidRPr="00842FB7" w:rsidRDefault="000539AC" w:rsidP="0076299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Рассмотрение заявок от </w:t>
      </w:r>
      <w:r w:rsidR="005B266B" w:rsidRPr="00842FB7">
        <w:rPr>
          <w:sz w:val="26"/>
          <w:szCs w:val="26"/>
        </w:rPr>
        <w:t>ИП Евсютин</w:t>
      </w:r>
      <w:r w:rsidR="00471F75" w:rsidRPr="00842FB7">
        <w:rPr>
          <w:sz w:val="26"/>
          <w:szCs w:val="26"/>
        </w:rPr>
        <w:t xml:space="preserve"> В.С., </w:t>
      </w:r>
      <w:r w:rsidR="005B266B" w:rsidRPr="00842FB7">
        <w:rPr>
          <w:sz w:val="26"/>
          <w:szCs w:val="26"/>
        </w:rPr>
        <w:t>ИП Денисов</w:t>
      </w:r>
      <w:r w:rsidR="003E6116" w:rsidRPr="00842FB7">
        <w:rPr>
          <w:sz w:val="26"/>
          <w:szCs w:val="26"/>
        </w:rPr>
        <w:t xml:space="preserve"> В.В.,</w:t>
      </w:r>
      <w:r w:rsidR="00471F75" w:rsidRPr="00842FB7">
        <w:rPr>
          <w:sz w:val="26"/>
          <w:szCs w:val="26"/>
        </w:rPr>
        <w:t xml:space="preserve"> </w:t>
      </w:r>
      <w:r w:rsidR="008A0EBD">
        <w:rPr>
          <w:sz w:val="26"/>
          <w:szCs w:val="26"/>
        </w:rPr>
        <w:t xml:space="preserve">                   </w:t>
      </w:r>
      <w:proofErr w:type="gramStart"/>
      <w:r w:rsidR="00966AC5" w:rsidRPr="00842FB7">
        <w:rPr>
          <w:sz w:val="26"/>
          <w:szCs w:val="26"/>
        </w:rPr>
        <w:t>К(</w:t>
      </w:r>
      <w:proofErr w:type="gramEnd"/>
      <w:r w:rsidR="00966AC5" w:rsidRPr="00842FB7">
        <w:rPr>
          <w:sz w:val="26"/>
          <w:szCs w:val="26"/>
        </w:rPr>
        <w:t>Ф)Х Халамов Н.В.,</w:t>
      </w:r>
      <w:r w:rsidR="00471F75" w:rsidRPr="00842FB7">
        <w:rPr>
          <w:sz w:val="26"/>
          <w:szCs w:val="26"/>
        </w:rPr>
        <w:t xml:space="preserve"> </w:t>
      </w:r>
      <w:r w:rsidR="00E504CF" w:rsidRPr="00842FB7">
        <w:rPr>
          <w:sz w:val="26"/>
          <w:szCs w:val="26"/>
        </w:rPr>
        <w:t>К(Ф)Х Москвин А.С.,</w:t>
      </w:r>
      <w:r w:rsidR="00471F75" w:rsidRPr="00842FB7">
        <w:rPr>
          <w:sz w:val="26"/>
          <w:szCs w:val="26"/>
        </w:rPr>
        <w:t xml:space="preserve"> </w:t>
      </w:r>
      <w:r w:rsidR="009014C4" w:rsidRPr="00842FB7">
        <w:rPr>
          <w:sz w:val="26"/>
          <w:szCs w:val="26"/>
        </w:rPr>
        <w:t xml:space="preserve">ИП Аликин Ю.А., </w:t>
      </w:r>
      <w:r w:rsidR="00E504CF" w:rsidRPr="00842FB7">
        <w:rPr>
          <w:sz w:val="26"/>
          <w:szCs w:val="26"/>
        </w:rPr>
        <w:t>К(Ф)Х Канев Л.А.</w:t>
      </w:r>
      <w:r w:rsidR="007C44A4" w:rsidRPr="00842FB7">
        <w:rPr>
          <w:sz w:val="26"/>
          <w:szCs w:val="26"/>
        </w:rPr>
        <w:t xml:space="preserve">, К(Ф)Х Шумейко А.Г. </w:t>
      </w:r>
      <w:r w:rsidRPr="00842FB7">
        <w:rPr>
          <w:sz w:val="26"/>
          <w:szCs w:val="26"/>
        </w:rPr>
        <w:t>на получение финансовой поддержки в рамках подпрограммы «Развитие малого и среднего предпринимательства в муниципальном районе «Печора» муниципальной программы «Развитие экономики МО МР «Печора».</w:t>
      </w:r>
      <w:r w:rsidR="000F4F95" w:rsidRPr="00842FB7">
        <w:rPr>
          <w:sz w:val="26"/>
          <w:szCs w:val="26"/>
        </w:rPr>
        <w:t xml:space="preserve"> </w:t>
      </w:r>
    </w:p>
    <w:p w:rsidR="000E029A" w:rsidRPr="00842FB7" w:rsidRDefault="000E029A" w:rsidP="0035032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  <w:rPr>
          <w:sz w:val="26"/>
          <w:szCs w:val="26"/>
        </w:rPr>
      </w:pPr>
    </w:p>
    <w:p w:rsidR="0076299B" w:rsidRPr="00842FB7" w:rsidRDefault="000E029A" w:rsidP="000E029A">
      <w:pPr>
        <w:widowControl w:val="0"/>
        <w:overflowPunct w:val="0"/>
        <w:autoSpaceDE w:val="0"/>
        <w:autoSpaceDN w:val="0"/>
        <w:adjustRightInd w:val="0"/>
        <w:ind w:left="-284" w:firstLine="851"/>
        <w:jc w:val="both"/>
        <w:rPr>
          <w:sz w:val="26"/>
          <w:szCs w:val="26"/>
          <w:u w:val="single"/>
        </w:rPr>
      </w:pPr>
      <w:r w:rsidRPr="00842FB7">
        <w:rPr>
          <w:sz w:val="26"/>
          <w:szCs w:val="26"/>
          <w:u w:val="single"/>
        </w:rPr>
        <w:t>Выступила Глазкова О.Н.:</w:t>
      </w:r>
      <w:r w:rsidR="007A5147" w:rsidRPr="00842FB7">
        <w:rPr>
          <w:sz w:val="26"/>
          <w:szCs w:val="26"/>
          <w:u w:val="single"/>
        </w:rPr>
        <w:t xml:space="preserve"> </w:t>
      </w:r>
    </w:p>
    <w:p w:rsidR="00842FB7" w:rsidRPr="00842FB7" w:rsidRDefault="00842FB7" w:rsidP="000E029A">
      <w:pPr>
        <w:widowControl w:val="0"/>
        <w:overflowPunct w:val="0"/>
        <w:autoSpaceDE w:val="0"/>
        <w:autoSpaceDN w:val="0"/>
        <w:adjustRightInd w:val="0"/>
        <w:ind w:left="-284" w:firstLine="851"/>
        <w:jc w:val="both"/>
        <w:rPr>
          <w:sz w:val="26"/>
          <w:szCs w:val="26"/>
          <w:u w:val="single"/>
        </w:rPr>
      </w:pPr>
    </w:p>
    <w:p w:rsidR="009C6FCC" w:rsidRPr="00842FB7" w:rsidRDefault="00762B46" w:rsidP="000E029A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1.</w:t>
      </w:r>
      <w:r w:rsidR="00CC3D37" w:rsidRPr="00842FB7">
        <w:rPr>
          <w:sz w:val="26"/>
          <w:szCs w:val="26"/>
        </w:rPr>
        <w:t>1.</w:t>
      </w:r>
      <w:r w:rsidRPr="00842FB7">
        <w:rPr>
          <w:sz w:val="26"/>
          <w:szCs w:val="26"/>
        </w:rPr>
        <w:t xml:space="preserve"> Поступила заявка от </w:t>
      </w:r>
      <w:r w:rsidR="007C44A4" w:rsidRPr="00842FB7">
        <w:rPr>
          <w:b/>
          <w:sz w:val="26"/>
          <w:szCs w:val="26"/>
        </w:rPr>
        <w:t>ИП Евсютин</w:t>
      </w:r>
      <w:r w:rsidR="003A3A37" w:rsidRPr="00842FB7">
        <w:rPr>
          <w:b/>
          <w:sz w:val="26"/>
          <w:szCs w:val="26"/>
        </w:rPr>
        <w:t xml:space="preserve"> В.С.,</w:t>
      </w:r>
      <w:r w:rsidRPr="00842FB7">
        <w:rPr>
          <w:sz w:val="26"/>
          <w:szCs w:val="26"/>
        </w:rPr>
        <w:t xml:space="preserve"> </w:t>
      </w:r>
      <w:r w:rsidR="003A3A37" w:rsidRPr="00842FB7">
        <w:rPr>
          <w:sz w:val="26"/>
          <w:szCs w:val="26"/>
        </w:rPr>
        <w:t>на субсидирование части расходов, понесенных субъектами малого и среднего предпринимательства на приобретение оборудования в целях создания и (или) модернизации производства товаров (работ, услуг).</w:t>
      </w:r>
      <w:r w:rsidR="000F4F95" w:rsidRPr="00842FB7">
        <w:rPr>
          <w:sz w:val="26"/>
          <w:szCs w:val="26"/>
        </w:rPr>
        <w:t xml:space="preserve"> </w:t>
      </w:r>
      <w:r w:rsidR="009C6FCC" w:rsidRPr="00842FB7">
        <w:rPr>
          <w:sz w:val="26"/>
          <w:szCs w:val="26"/>
        </w:rPr>
        <w:t xml:space="preserve"> </w:t>
      </w:r>
    </w:p>
    <w:p w:rsidR="00762B46" w:rsidRPr="00842FB7" w:rsidRDefault="003A3A37" w:rsidP="000E029A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Приобретено оборудование </w:t>
      </w:r>
      <w:r w:rsidR="0075009F" w:rsidRPr="00842FB7">
        <w:rPr>
          <w:sz w:val="26"/>
          <w:szCs w:val="26"/>
        </w:rPr>
        <w:t>для</w:t>
      </w:r>
      <w:r w:rsidR="00CA25F1" w:rsidRPr="00842FB7">
        <w:rPr>
          <w:sz w:val="26"/>
          <w:szCs w:val="26"/>
        </w:rPr>
        <w:t xml:space="preserve"> ремонта обуви стоимостью 1543,4 тыс. руб.</w:t>
      </w:r>
      <w:r w:rsidR="00A256F6" w:rsidRPr="00842FB7">
        <w:rPr>
          <w:sz w:val="26"/>
          <w:szCs w:val="26"/>
        </w:rPr>
        <w:t xml:space="preserve"> </w:t>
      </w:r>
      <w:r w:rsidR="002041A6" w:rsidRPr="00842FB7">
        <w:rPr>
          <w:sz w:val="26"/>
          <w:szCs w:val="26"/>
        </w:rPr>
        <w:t>Потребность в субсидии составляет</w:t>
      </w:r>
      <w:r w:rsidR="00233E3B" w:rsidRPr="00842FB7">
        <w:rPr>
          <w:sz w:val="26"/>
          <w:szCs w:val="26"/>
        </w:rPr>
        <w:t xml:space="preserve"> </w:t>
      </w:r>
      <w:r w:rsidR="00CA25F1" w:rsidRPr="00842FB7">
        <w:rPr>
          <w:sz w:val="26"/>
          <w:szCs w:val="26"/>
        </w:rPr>
        <w:t>2</w:t>
      </w:r>
      <w:r w:rsidR="00425559" w:rsidRPr="00842FB7">
        <w:rPr>
          <w:sz w:val="26"/>
          <w:szCs w:val="26"/>
        </w:rPr>
        <w:t>9</w:t>
      </w:r>
      <w:r w:rsidR="0040345D" w:rsidRPr="00842FB7">
        <w:rPr>
          <w:sz w:val="26"/>
          <w:szCs w:val="26"/>
        </w:rPr>
        <w:t>0</w:t>
      </w:r>
      <w:r w:rsidR="00425559" w:rsidRPr="00842FB7">
        <w:rPr>
          <w:sz w:val="26"/>
          <w:szCs w:val="26"/>
        </w:rPr>
        <w:t>,018</w:t>
      </w:r>
      <w:r w:rsidR="00233E3B" w:rsidRPr="00842FB7">
        <w:rPr>
          <w:sz w:val="26"/>
          <w:szCs w:val="26"/>
        </w:rPr>
        <w:t xml:space="preserve"> </w:t>
      </w:r>
      <w:r w:rsidR="00A256F6" w:rsidRPr="00842FB7">
        <w:rPr>
          <w:sz w:val="26"/>
          <w:szCs w:val="26"/>
        </w:rPr>
        <w:t>тыс. руб.</w:t>
      </w:r>
    </w:p>
    <w:p w:rsidR="009C6FCC" w:rsidRPr="00842FB7" w:rsidRDefault="00762B46" w:rsidP="000E029A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Документы предоставлены в соответствии с порядком субсидирования (приложение </w:t>
      </w:r>
      <w:r w:rsidR="002041A6" w:rsidRPr="00842FB7">
        <w:rPr>
          <w:sz w:val="26"/>
          <w:szCs w:val="26"/>
        </w:rPr>
        <w:t>5</w:t>
      </w:r>
      <w:r w:rsidRPr="00842FB7">
        <w:rPr>
          <w:sz w:val="26"/>
          <w:szCs w:val="26"/>
        </w:rPr>
        <w:t xml:space="preserve"> к муниципальной программе «Развитие экономики МО МР «Печора»).</w:t>
      </w:r>
    </w:p>
    <w:p w:rsidR="00CC3D37" w:rsidRPr="00842FB7" w:rsidRDefault="00CC3D37" w:rsidP="000E029A">
      <w:pPr>
        <w:ind w:firstLine="567"/>
        <w:jc w:val="both"/>
        <w:rPr>
          <w:sz w:val="26"/>
          <w:szCs w:val="26"/>
        </w:rPr>
      </w:pPr>
    </w:p>
    <w:p w:rsidR="003E6116" w:rsidRPr="00842FB7" w:rsidRDefault="00994C93" w:rsidP="003E6116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lastRenderedPageBreak/>
        <w:t>1.</w:t>
      </w:r>
      <w:r w:rsidR="0082673F" w:rsidRPr="00842FB7">
        <w:rPr>
          <w:sz w:val="26"/>
          <w:szCs w:val="26"/>
        </w:rPr>
        <w:t>2</w:t>
      </w:r>
      <w:r w:rsidRPr="00842FB7">
        <w:rPr>
          <w:sz w:val="26"/>
          <w:szCs w:val="26"/>
        </w:rPr>
        <w:t xml:space="preserve">. Поступила заявка от </w:t>
      </w:r>
      <w:r w:rsidR="002041A6" w:rsidRPr="00842FB7">
        <w:rPr>
          <w:b/>
          <w:sz w:val="26"/>
          <w:szCs w:val="26"/>
        </w:rPr>
        <w:t xml:space="preserve">ИП </w:t>
      </w:r>
      <w:r w:rsidR="007C44A4" w:rsidRPr="00842FB7">
        <w:rPr>
          <w:b/>
          <w:sz w:val="26"/>
          <w:szCs w:val="26"/>
        </w:rPr>
        <w:t>Денисов</w:t>
      </w:r>
      <w:r w:rsidR="003E6116" w:rsidRPr="00842FB7">
        <w:rPr>
          <w:b/>
          <w:sz w:val="26"/>
          <w:szCs w:val="26"/>
        </w:rPr>
        <w:t xml:space="preserve"> В.В.</w:t>
      </w:r>
      <w:r w:rsidRPr="00842FB7">
        <w:rPr>
          <w:sz w:val="26"/>
          <w:szCs w:val="26"/>
        </w:rPr>
        <w:t xml:space="preserve"> </w:t>
      </w:r>
      <w:r w:rsidR="003E6116" w:rsidRPr="00842FB7">
        <w:rPr>
          <w:sz w:val="26"/>
          <w:szCs w:val="26"/>
        </w:rPr>
        <w:t xml:space="preserve">на субсидирование части расходов, понесенных субъектами малого и среднего предпринимательства на приобретение оборудования в целях создания и (или) модернизации производства товаров (работ, услуг). </w:t>
      </w:r>
    </w:p>
    <w:p w:rsidR="003E6116" w:rsidRPr="00842FB7" w:rsidRDefault="00994C93" w:rsidP="00994C93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Приобретен</w:t>
      </w:r>
      <w:r w:rsidR="003E6116" w:rsidRPr="00842FB7">
        <w:rPr>
          <w:sz w:val="26"/>
          <w:szCs w:val="26"/>
        </w:rPr>
        <w:t>о</w:t>
      </w:r>
      <w:r w:rsidRPr="00842FB7">
        <w:rPr>
          <w:sz w:val="26"/>
          <w:szCs w:val="26"/>
        </w:rPr>
        <w:t xml:space="preserve"> </w:t>
      </w:r>
      <w:r w:rsidR="003E6116" w:rsidRPr="00842FB7">
        <w:rPr>
          <w:sz w:val="26"/>
          <w:szCs w:val="26"/>
        </w:rPr>
        <w:t>оборудование для производства мебели: форматно-раскроечный станок</w:t>
      </w:r>
      <w:r w:rsidRPr="00842FB7">
        <w:rPr>
          <w:sz w:val="26"/>
          <w:szCs w:val="26"/>
        </w:rPr>
        <w:t xml:space="preserve">, стоимостью </w:t>
      </w:r>
      <w:r w:rsidR="003E6116" w:rsidRPr="00842FB7">
        <w:rPr>
          <w:sz w:val="26"/>
          <w:szCs w:val="26"/>
        </w:rPr>
        <w:t>409,25</w:t>
      </w:r>
      <w:r w:rsidRPr="00842FB7">
        <w:rPr>
          <w:sz w:val="26"/>
          <w:szCs w:val="26"/>
        </w:rPr>
        <w:t xml:space="preserve"> тыс. руб.  Потребность в субсидии составляет </w:t>
      </w:r>
      <w:r w:rsidR="00AE0574" w:rsidRPr="00842FB7">
        <w:rPr>
          <w:sz w:val="26"/>
          <w:szCs w:val="26"/>
        </w:rPr>
        <w:t>1</w:t>
      </w:r>
      <w:r w:rsidR="00425559" w:rsidRPr="00842FB7">
        <w:rPr>
          <w:sz w:val="26"/>
          <w:szCs w:val="26"/>
        </w:rPr>
        <w:t>21</w:t>
      </w:r>
      <w:r w:rsidR="00AE0574" w:rsidRPr="00842FB7">
        <w:rPr>
          <w:sz w:val="26"/>
          <w:szCs w:val="26"/>
        </w:rPr>
        <w:t>,0</w:t>
      </w:r>
      <w:r w:rsidRPr="00842FB7">
        <w:rPr>
          <w:sz w:val="26"/>
          <w:szCs w:val="26"/>
        </w:rPr>
        <w:t xml:space="preserve"> тыс. руб. </w:t>
      </w:r>
    </w:p>
    <w:p w:rsidR="00994C93" w:rsidRPr="00842FB7" w:rsidRDefault="00994C93" w:rsidP="00994C93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Документы предоставлены в соответствии с порядком субсидирования (приложение </w:t>
      </w:r>
      <w:r w:rsidR="00AE0574" w:rsidRPr="00842FB7">
        <w:rPr>
          <w:sz w:val="26"/>
          <w:szCs w:val="26"/>
        </w:rPr>
        <w:t>5</w:t>
      </w:r>
      <w:r w:rsidRPr="00842FB7">
        <w:rPr>
          <w:sz w:val="26"/>
          <w:szCs w:val="26"/>
        </w:rPr>
        <w:t xml:space="preserve"> к муниципальной программе «Развитие экономики МО МР «Печора»).</w:t>
      </w:r>
      <w:r w:rsidR="00425559" w:rsidRPr="00842FB7">
        <w:rPr>
          <w:sz w:val="26"/>
          <w:szCs w:val="26"/>
        </w:rPr>
        <w:t xml:space="preserve"> </w:t>
      </w:r>
    </w:p>
    <w:p w:rsidR="00994C93" w:rsidRPr="00842FB7" w:rsidRDefault="00994C93" w:rsidP="00994C93">
      <w:pPr>
        <w:ind w:firstLine="567"/>
        <w:jc w:val="both"/>
        <w:rPr>
          <w:sz w:val="26"/>
          <w:szCs w:val="26"/>
        </w:rPr>
      </w:pPr>
    </w:p>
    <w:p w:rsidR="00966AC5" w:rsidRPr="00842FB7" w:rsidRDefault="00233E3B" w:rsidP="00966AC5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1.</w:t>
      </w:r>
      <w:r w:rsidR="002902AB" w:rsidRPr="00842FB7">
        <w:rPr>
          <w:sz w:val="26"/>
          <w:szCs w:val="26"/>
        </w:rPr>
        <w:t>3</w:t>
      </w:r>
      <w:r w:rsidRPr="00842FB7">
        <w:rPr>
          <w:sz w:val="26"/>
          <w:szCs w:val="26"/>
        </w:rPr>
        <w:t>.</w:t>
      </w:r>
      <w:r w:rsidR="00A56BCB" w:rsidRPr="00842FB7">
        <w:rPr>
          <w:sz w:val="26"/>
          <w:szCs w:val="26"/>
        </w:rPr>
        <w:t xml:space="preserve"> </w:t>
      </w:r>
      <w:r w:rsidR="00966AC5" w:rsidRPr="00842FB7">
        <w:rPr>
          <w:sz w:val="26"/>
          <w:szCs w:val="26"/>
        </w:rPr>
        <w:t xml:space="preserve">Поступила заявка от </w:t>
      </w:r>
      <w:proofErr w:type="gramStart"/>
      <w:r w:rsidR="00966AC5" w:rsidRPr="00842FB7">
        <w:rPr>
          <w:b/>
          <w:sz w:val="26"/>
          <w:szCs w:val="26"/>
        </w:rPr>
        <w:t>К(</w:t>
      </w:r>
      <w:proofErr w:type="gramEnd"/>
      <w:r w:rsidR="00966AC5" w:rsidRPr="00842FB7">
        <w:rPr>
          <w:b/>
          <w:sz w:val="26"/>
          <w:szCs w:val="26"/>
        </w:rPr>
        <w:t xml:space="preserve">Ф)Х Халамов </w:t>
      </w:r>
      <w:r w:rsidR="007C44A4" w:rsidRPr="00842FB7">
        <w:rPr>
          <w:b/>
          <w:sz w:val="26"/>
          <w:szCs w:val="26"/>
        </w:rPr>
        <w:t>Н</w:t>
      </w:r>
      <w:r w:rsidR="00966AC5" w:rsidRPr="00842FB7">
        <w:rPr>
          <w:b/>
          <w:sz w:val="26"/>
          <w:szCs w:val="26"/>
        </w:rPr>
        <w:t xml:space="preserve">.В. </w:t>
      </w:r>
      <w:r w:rsidR="00966AC5" w:rsidRPr="00842FB7">
        <w:rPr>
          <w:sz w:val="26"/>
          <w:szCs w:val="26"/>
        </w:rPr>
        <w:t xml:space="preserve">на субсидирование части расходов, понесенных субъектами малого и среднего предпринимательства на приобретение оборудования в целях создания и (или) модернизации производства товаров (работ, услуг). </w:t>
      </w:r>
    </w:p>
    <w:p w:rsidR="00966AC5" w:rsidRPr="00842FB7" w:rsidRDefault="00966AC5" w:rsidP="00966AC5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Приобретен трактор для сельского хозяйства Шасси самоходные «Беларус-92П-Ч», стоимостью 2400,0 тыс. руб.  Потребность в субсидии составляет 2</w:t>
      </w:r>
      <w:r w:rsidR="00425559" w:rsidRPr="00842FB7">
        <w:rPr>
          <w:sz w:val="26"/>
          <w:szCs w:val="26"/>
        </w:rPr>
        <w:t>90</w:t>
      </w:r>
      <w:r w:rsidRPr="00842FB7">
        <w:rPr>
          <w:sz w:val="26"/>
          <w:szCs w:val="26"/>
        </w:rPr>
        <w:t xml:space="preserve">,0 тыс. руб. </w:t>
      </w:r>
    </w:p>
    <w:p w:rsidR="00966AC5" w:rsidRPr="00842FB7" w:rsidRDefault="00966AC5" w:rsidP="00966AC5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Документы предоставлены в соответствии с порядком субсидирования (приложение 5 к муниципальной программе «Развитие экономики МО МР «Печора»).</w:t>
      </w:r>
    </w:p>
    <w:p w:rsidR="006068C3" w:rsidRPr="00842FB7" w:rsidRDefault="006068C3" w:rsidP="00966AC5">
      <w:pPr>
        <w:ind w:firstLine="567"/>
        <w:jc w:val="both"/>
        <w:rPr>
          <w:sz w:val="26"/>
          <w:szCs w:val="26"/>
        </w:rPr>
      </w:pPr>
    </w:p>
    <w:p w:rsidR="006068C3" w:rsidRPr="00842FB7" w:rsidRDefault="006068C3" w:rsidP="006068C3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1.4. Поступила заявка от </w:t>
      </w:r>
      <w:proofErr w:type="gramStart"/>
      <w:r w:rsidRPr="00842FB7">
        <w:rPr>
          <w:b/>
          <w:sz w:val="26"/>
          <w:szCs w:val="26"/>
        </w:rPr>
        <w:t>К(</w:t>
      </w:r>
      <w:proofErr w:type="gramEnd"/>
      <w:r w:rsidRPr="00842FB7">
        <w:rPr>
          <w:b/>
          <w:sz w:val="26"/>
          <w:szCs w:val="26"/>
        </w:rPr>
        <w:t xml:space="preserve">Ф)Х Москвин А.С. </w:t>
      </w:r>
      <w:r w:rsidRPr="00842FB7">
        <w:rPr>
          <w:sz w:val="26"/>
          <w:szCs w:val="26"/>
        </w:rPr>
        <w:t xml:space="preserve">на субсидирование части расходов, понесенных субъектами малого и среднего предпринимательства на приобретение оборудования в целях создания и (или) модернизации производства товаров (работ, услуг). </w:t>
      </w:r>
    </w:p>
    <w:p w:rsidR="006068C3" w:rsidRPr="00842FB7" w:rsidRDefault="006068C3" w:rsidP="006068C3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Планируется приобрести прицеп торговый для реализации сельскохозяйственной продукции собственного производства стоимостью 410,0 тыс. руб. Потребность в субсидии составляет 2</w:t>
      </w:r>
      <w:r w:rsidR="00626048" w:rsidRPr="00842FB7">
        <w:rPr>
          <w:sz w:val="26"/>
          <w:szCs w:val="26"/>
        </w:rPr>
        <w:t>05</w:t>
      </w:r>
      <w:r w:rsidRPr="00842FB7">
        <w:rPr>
          <w:sz w:val="26"/>
          <w:szCs w:val="26"/>
        </w:rPr>
        <w:t xml:space="preserve">,0 тыс. руб. </w:t>
      </w:r>
    </w:p>
    <w:p w:rsidR="006068C3" w:rsidRPr="00842FB7" w:rsidRDefault="006068C3" w:rsidP="006068C3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Документы предоставлены в соответствии с порядком субсидирования (приложение 5 к муниципальной программе «Развитие экономики МО МР «Печора»).</w:t>
      </w:r>
    </w:p>
    <w:p w:rsidR="00B31779" w:rsidRPr="00842FB7" w:rsidRDefault="00B31779" w:rsidP="006068C3">
      <w:pPr>
        <w:ind w:firstLine="567"/>
        <w:jc w:val="both"/>
        <w:rPr>
          <w:sz w:val="26"/>
          <w:szCs w:val="26"/>
        </w:rPr>
      </w:pPr>
    </w:p>
    <w:p w:rsidR="00F171C6" w:rsidRPr="00842FB7" w:rsidRDefault="00F171C6" w:rsidP="00F171C6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1.5. Поступила заявка от </w:t>
      </w:r>
      <w:r w:rsidRPr="00842FB7">
        <w:rPr>
          <w:b/>
          <w:sz w:val="26"/>
          <w:szCs w:val="26"/>
        </w:rPr>
        <w:t xml:space="preserve">ИП Аликин Ю.А. </w:t>
      </w:r>
      <w:r w:rsidRPr="00842FB7">
        <w:rPr>
          <w:sz w:val="26"/>
          <w:szCs w:val="26"/>
        </w:rPr>
        <w:t xml:space="preserve">на субсидирование части расходов, понесенных субъектами малого и среднего предпринимательства на приобретение оборудования в целях создания и (или) модернизации производства товаров (работ, услуг). </w:t>
      </w:r>
    </w:p>
    <w:p w:rsidR="00425559" w:rsidRPr="00842FB7" w:rsidRDefault="00F171C6" w:rsidP="00F171C6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Приобретено оборудование насосное, емкостное оборудование розлива и водоочистки стоимостью </w:t>
      </w:r>
      <w:r w:rsidR="00425559" w:rsidRPr="00842FB7">
        <w:rPr>
          <w:sz w:val="26"/>
          <w:szCs w:val="26"/>
        </w:rPr>
        <w:t>800</w:t>
      </w:r>
      <w:r w:rsidRPr="00842FB7">
        <w:rPr>
          <w:sz w:val="26"/>
          <w:szCs w:val="26"/>
        </w:rPr>
        <w:t>0,0 тыс. руб.</w:t>
      </w:r>
    </w:p>
    <w:p w:rsidR="00F171C6" w:rsidRPr="00842FB7" w:rsidRDefault="00F171C6" w:rsidP="00F171C6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Документы предоставлены в </w:t>
      </w:r>
      <w:r w:rsidR="00E104DF" w:rsidRPr="00842FB7">
        <w:rPr>
          <w:sz w:val="26"/>
          <w:szCs w:val="26"/>
        </w:rPr>
        <w:t>нарушение</w:t>
      </w:r>
      <w:r w:rsidR="00A72A05" w:rsidRPr="00842FB7">
        <w:rPr>
          <w:sz w:val="26"/>
          <w:szCs w:val="26"/>
        </w:rPr>
        <w:t xml:space="preserve"> подпункта 2</w:t>
      </w:r>
      <w:r w:rsidRPr="00842FB7">
        <w:rPr>
          <w:sz w:val="26"/>
          <w:szCs w:val="26"/>
        </w:rPr>
        <w:t xml:space="preserve"> </w:t>
      </w:r>
      <w:r w:rsidR="00A72A05" w:rsidRPr="00842FB7">
        <w:rPr>
          <w:sz w:val="26"/>
          <w:szCs w:val="26"/>
        </w:rPr>
        <w:t xml:space="preserve">пункта 1.5. </w:t>
      </w:r>
      <w:r w:rsidRPr="00842FB7">
        <w:rPr>
          <w:sz w:val="26"/>
          <w:szCs w:val="26"/>
        </w:rPr>
        <w:t>порядк</w:t>
      </w:r>
      <w:r w:rsidR="00E104DF" w:rsidRPr="00842FB7">
        <w:rPr>
          <w:sz w:val="26"/>
          <w:szCs w:val="26"/>
        </w:rPr>
        <w:t>а</w:t>
      </w:r>
      <w:r w:rsidRPr="00842FB7">
        <w:rPr>
          <w:sz w:val="26"/>
          <w:szCs w:val="26"/>
        </w:rPr>
        <w:t xml:space="preserve"> субсидирования приложени</w:t>
      </w:r>
      <w:r w:rsidR="00A72A05" w:rsidRPr="00842FB7">
        <w:rPr>
          <w:sz w:val="26"/>
          <w:szCs w:val="26"/>
        </w:rPr>
        <w:t>я</w:t>
      </w:r>
      <w:r w:rsidRPr="00842FB7">
        <w:rPr>
          <w:sz w:val="26"/>
          <w:szCs w:val="26"/>
        </w:rPr>
        <w:t xml:space="preserve"> 5 к муниципальной программе «Развитие эк</w:t>
      </w:r>
      <w:r w:rsidR="00A72A05" w:rsidRPr="00842FB7">
        <w:rPr>
          <w:sz w:val="26"/>
          <w:szCs w:val="26"/>
        </w:rPr>
        <w:t xml:space="preserve">ономики МО МР «Печора». Из выписки ЕГРНИП: ИП Аликин Ю.А. </w:t>
      </w:r>
      <w:proofErr w:type="gramStart"/>
      <w:r w:rsidR="00A72A05" w:rsidRPr="00842FB7">
        <w:rPr>
          <w:sz w:val="26"/>
          <w:szCs w:val="26"/>
        </w:rPr>
        <w:t>зарегистрирован</w:t>
      </w:r>
      <w:proofErr w:type="gramEnd"/>
      <w:r w:rsidR="00A72A05" w:rsidRPr="00842FB7">
        <w:rPr>
          <w:sz w:val="26"/>
          <w:szCs w:val="26"/>
        </w:rPr>
        <w:t xml:space="preserve"> в Межрайонной инспекции Федеральной налоговой службы № 46 по г. Москве</w:t>
      </w:r>
      <w:r w:rsidRPr="00842FB7">
        <w:rPr>
          <w:sz w:val="26"/>
          <w:szCs w:val="26"/>
        </w:rPr>
        <w:t>.</w:t>
      </w:r>
    </w:p>
    <w:p w:rsidR="00F171C6" w:rsidRPr="00842FB7" w:rsidRDefault="00F171C6" w:rsidP="006068C3">
      <w:pPr>
        <w:ind w:firstLine="567"/>
        <w:jc w:val="both"/>
        <w:rPr>
          <w:sz w:val="26"/>
          <w:szCs w:val="26"/>
        </w:rPr>
      </w:pPr>
    </w:p>
    <w:p w:rsidR="00DE689D" w:rsidRPr="00842FB7" w:rsidRDefault="00DE689D" w:rsidP="00DE689D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1.</w:t>
      </w:r>
      <w:r w:rsidR="00F171C6" w:rsidRPr="00842FB7">
        <w:rPr>
          <w:sz w:val="26"/>
          <w:szCs w:val="26"/>
        </w:rPr>
        <w:t>6</w:t>
      </w:r>
      <w:r w:rsidRPr="00842FB7">
        <w:rPr>
          <w:sz w:val="26"/>
          <w:szCs w:val="26"/>
        </w:rPr>
        <w:t xml:space="preserve">. Поступила заявка от </w:t>
      </w:r>
      <w:proofErr w:type="gramStart"/>
      <w:r w:rsidRPr="00842FB7">
        <w:rPr>
          <w:b/>
          <w:sz w:val="26"/>
          <w:szCs w:val="26"/>
        </w:rPr>
        <w:t>К(</w:t>
      </w:r>
      <w:proofErr w:type="gramEnd"/>
      <w:r w:rsidRPr="00842FB7">
        <w:rPr>
          <w:b/>
          <w:sz w:val="26"/>
          <w:szCs w:val="26"/>
        </w:rPr>
        <w:t xml:space="preserve">Ф)Х Канев Л.А. </w:t>
      </w:r>
      <w:r w:rsidRPr="00842FB7">
        <w:rPr>
          <w:sz w:val="26"/>
          <w:szCs w:val="26"/>
        </w:rPr>
        <w:t>на субсидирование части расходов субъектов малого и среднего предпринимательства по аренде торговых мест в торговых комплексах при реализации продукции собственного производства.</w:t>
      </w:r>
      <w:r w:rsidR="00A72A05" w:rsidRPr="00842FB7">
        <w:rPr>
          <w:sz w:val="26"/>
          <w:szCs w:val="26"/>
        </w:rPr>
        <w:t xml:space="preserve"> </w:t>
      </w:r>
    </w:p>
    <w:p w:rsidR="00DE689D" w:rsidRPr="00842FB7" w:rsidRDefault="00997117" w:rsidP="00DE689D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lastRenderedPageBreak/>
        <w:t>Затраты по арендной плате торгового места для реализации сельскохозяйственной продукции собственного производства в 2017 году составили 24,8</w:t>
      </w:r>
      <w:r w:rsidR="00DE689D" w:rsidRPr="00842FB7">
        <w:rPr>
          <w:sz w:val="26"/>
          <w:szCs w:val="26"/>
        </w:rPr>
        <w:t xml:space="preserve"> тыс. руб. Потребность в субсидии составляет </w:t>
      </w:r>
      <w:r w:rsidRPr="00842FB7">
        <w:rPr>
          <w:sz w:val="26"/>
          <w:szCs w:val="26"/>
        </w:rPr>
        <w:t>10</w:t>
      </w:r>
      <w:r w:rsidR="00DE689D" w:rsidRPr="00842FB7">
        <w:rPr>
          <w:sz w:val="26"/>
          <w:szCs w:val="26"/>
        </w:rPr>
        <w:t xml:space="preserve">,0 тыс. руб. </w:t>
      </w:r>
    </w:p>
    <w:p w:rsidR="00DE689D" w:rsidRPr="00842FB7" w:rsidRDefault="00DE689D" w:rsidP="00DE689D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Документы предоставлены в соответствии с порядком субсидирования (приложение 9 к муниципальной программе «Развитие экономики МО МР «Печора»).</w:t>
      </w:r>
    </w:p>
    <w:p w:rsidR="006C033F" w:rsidRPr="00842FB7" w:rsidRDefault="006C033F" w:rsidP="00DE689D">
      <w:pPr>
        <w:ind w:firstLine="567"/>
        <w:jc w:val="both"/>
        <w:rPr>
          <w:sz w:val="26"/>
          <w:szCs w:val="26"/>
        </w:rPr>
      </w:pPr>
    </w:p>
    <w:p w:rsidR="006C033F" w:rsidRPr="00842FB7" w:rsidRDefault="006C033F" w:rsidP="006C033F">
      <w:pPr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2FB7">
        <w:rPr>
          <w:sz w:val="26"/>
          <w:szCs w:val="26"/>
        </w:rPr>
        <w:t xml:space="preserve">1.7. Поступила заявка от </w:t>
      </w:r>
      <w:proofErr w:type="gramStart"/>
      <w:r w:rsidRPr="00842FB7">
        <w:rPr>
          <w:b/>
          <w:sz w:val="26"/>
          <w:szCs w:val="26"/>
        </w:rPr>
        <w:t>К(</w:t>
      </w:r>
      <w:proofErr w:type="gramEnd"/>
      <w:r w:rsidRPr="00842FB7">
        <w:rPr>
          <w:b/>
          <w:sz w:val="26"/>
          <w:szCs w:val="26"/>
        </w:rPr>
        <w:t xml:space="preserve">Ф)Х Шумейко А.Г. </w:t>
      </w:r>
      <w:r w:rsidRPr="00842FB7">
        <w:rPr>
          <w:sz w:val="26"/>
          <w:szCs w:val="26"/>
        </w:rPr>
        <w:t xml:space="preserve">на </w:t>
      </w:r>
      <w:r w:rsidRPr="00842FB7">
        <w:rPr>
          <w:rFonts w:eastAsia="Calibri"/>
          <w:color w:val="000000"/>
          <w:sz w:val="26"/>
          <w:szCs w:val="26"/>
          <w:lang w:eastAsia="en-US"/>
        </w:rPr>
        <w:t xml:space="preserve">субсидирование части расходов, понесенных субъектами малого и среднего предпринимательства при осуществлении деятельности в приоритетной сфере: </w:t>
      </w:r>
      <w:r w:rsidR="00A256F6" w:rsidRPr="00842FB7">
        <w:rPr>
          <w:rFonts w:eastAsia="Calibri"/>
          <w:b/>
          <w:color w:val="000000"/>
          <w:sz w:val="26"/>
          <w:szCs w:val="26"/>
          <w:lang w:eastAsia="en-US"/>
        </w:rPr>
        <w:t>сельское хозяйство.</w:t>
      </w:r>
    </w:p>
    <w:p w:rsidR="006C033F" w:rsidRPr="00842FB7" w:rsidRDefault="006C033F" w:rsidP="006C033F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Приобретено холодильное оборудование (воздухоохладитель для содержания кроликов) для реализации сельскохозяйственной продукции собственного производства стоимостью </w:t>
      </w:r>
      <w:r w:rsidR="00E24F3E" w:rsidRPr="00842FB7">
        <w:rPr>
          <w:sz w:val="26"/>
          <w:szCs w:val="26"/>
        </w:rPr>
        <w:t>256,</w:t>
      </w:r>
      <w:r w:rsidRPr="00842FB7">
        <w:rPr>
          <w:sz w:val="26"/>
          <w:szCs w:val="26"/>
        </w:rPr>
        <w:t xml:space="preserve"> тыс. руб. Потребность в субсидии составляет </w:t>
      </w:r>
      <w:r w:rsidR="00E24F3E" w:rsidRPr="00842FB7">
        <w:rPr>
          <w:sz w:val="26"/>
          <w:szCs w:val="26"/>
        </w:rPr>
        <w:t>1</w:t>
      </w:r>
      <w:r w:rsidR="00C94E88" w:rsidRPr="00842FB7">
        <w:rPr>
          <w:sz w:val="26"/>
          <w:szCs w:val="26"/>
        </w:rPr>
        <w:t>2</w:t>
      </w:r>
      <w:r w:rsidR="00E24F3E" w:rsidRPr="00842FB7">
        <w:rPr>
          <w:sz w:val="26"/>
          <w:szCs w:val="26"/>
        </w:rPr>
        <w:t>0</w:t>
      </w:r>
      <w:r w:rsidRPr="00842FB7">
        <w:rPr>
          <w:sz w:val="26"/>
          <w:szCs w:val="26"/>
        </w:rPr>
        <w:t>,0 тыс. руб.</w:t>
      </w:r>
    </w:p>
    <w:p w:rsidR="006C033F" w:rsidRPr="00842FB7" w:rsidRDefault="006C033F" w:rsidP="006C033F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Документы предоставлены в соответствии с порядком субсидирования (приложение </w:t>
      </w:r>
      <w:r w:rsidR="00E24F3E" w:rsidRPr="00842FB7">
        <w:rPr>
          <w:sz w:val="26"/>
          <w:szCs w:val="26"/>
        </w:rPr>
        <w:t>10</w:t>
      </w:r>
      <w:r w:rsidRPr="00842FB7">
        <w:rPr>
          <w:sz w:val="26"/>
          <w:szCs w:val="26"/>
        </w:rPr>
        <w:t xml:space="preserve"> к муниципальной программе «Развитие экономики МО МР «Печора»).</w:t>
      </w:r>
    </w:p>
    <w:p w:rsidR="0035042F" w:rsidRPr="00842FB7" w:rsidRDefault="0035042F" w:rsidP="00C847FA">
      <w:pPr>
        <w:ind w:firstLine="567"/>
        <w:jc w:val="both"/>
        <w:rPr>
          <w:sz w:val="26"/>
          <w:szCs w:val="26"/>
        </w:rPr>
      </w:pPr>
    </w:p>
    <w:p w:rsidR="00762B46" w:rsidRPr="00842FB7" w:rsidRDefault="008B253A" w:rsidP="006C3371">
      <w:pPr>
        <w:ind w:firstLine="567"/>
        <w:jc w:val="both"/>
        <w:rPr>
          <w:sz w:val="26"/>
          <w:szCs w:val="26"/>
        </w:rPr>
      </w:pPr>
      <w:r w:rsidRPr="00842FB7">
        <w:rPr>
          <w:b/>
          <w:sz w:val="26"/>
          <w:szCs w:val="26"/>
          <w:u w:val="single"/>
        </w:rPr>
        <w:t>Комиссия решила:</w:t>
      </w:r>
    </w:p>
    <w:p w:rsidR="00242E7A" w:rsidRPr="00842FB7" w:rsidRDefault="00242E7A" w:rsidP="006C3371">
      <w:pPr>
        <w:ind w:firstLine="567"/>
        <w:jc w:val="both"/>
        <w:rPr>
          <w:sz w:val="26"/>
          <w:szCs w:val="26"/>
        </w:rPr>
      </w:pPr>
    </w:p>
    <w:p w:rsidR="00242E7A" w:rsidRPr="00842FB7" w:rsidRDefault="00762B46" w:rsidP="006C3371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По вопросу</w:t>
      </w:r>
      <w:r w:rsidR="00C67D29" w:rsidRPr="00842FB7">
        <w:rPr>
          <w:sz w:val="26"/>
          <w:szCs w:val="26"/>
        </w:rPr>
        <w:t xml:space="preserve"> </w:t>
      </w:r>
      <w:r w:rsidR="008B29E0" w:rsidRPr="00842FB7">
        <w:rPr>
          <w:sz w:val="26"/>
          <w:szCs w:val="26"/>
        </w:rPr>
        <w:t>1.1.</w:t>
      </w:r>
    </w:p>
    <w:p w:rsidR="008B29E0" w:rsidRPr="00842FB7" w:rsidRDefault="00242E7A" w:rsidP="006C3371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r w:rsidR="000E4AF1" w:rsidRPr="00842FB7">
        <w:rPr>
          <w:b/>
          <w:sz w:val="26"/>
          <w:szCs w:val="26"/>
        </w:rPr>
        <w:t xml:space="preserve">ИП </w:t>
      </w:r>
      <w:r w:rsidR="00CA25F1" w:rsidRPr="00842FB7">
        <w:rPr>
          <w:b/>
          <w:sz w:val="26"/>
          <w:szCs w:val="26"/>
        </w:rPr>
        <w:t>Евсютин</w:t>
      </w:r>
      <w:r w:rsidR="0004777F" w:rsidRPr="00842FB7">
        <w:rPr>
          <w:b/>
          <w:sz w:val="26"/>
          <w:szCs w:val="26"/>
        </w:rPr>
        <w:t>у</w:t>
      </w:r>
      <w:r w:rsidR="00CA25F1" w:rsidRPr="00842FB7">
        <w:rPr>
          <w:b/>
          <w:sz w:val="26"/>
          <w:szCs w:val="26"/>
        </w:rPr>
        <w:t xml:space="preserve"> В.С.</w:t>
      </w:r>
      <w:r w:rsidR="00847CCF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 xml:space="preserve">субсидии в сумме </w:t>
      </w:r>
      <w:r w:rsidR="00CA25F1" w:rsidRPr="00842FB7">
        <w:rPr>
          <w:sz w:val="26"/>
          <w:szCs w:val="26"/>
        </w:rPr>
        <w:t>2</w:t>
      </w:r>
      <w:r w:rsidR="00C94E88" w:rsidRPr="00842FB7">
        <w:rPr>
          <w:sz w:val="26"/>
          <w:szCs w:val="26"/>
        </w:rPr>
        <w:t>9</w:t>
      </w:r>
      <w:r w:rsidR="000E4AF1" w:rsidRPr="00842FB7">
        <w:rPr>
          <w:sz w:val="26"/>
          <w:szCs w:val="26"/>
        </w:rPr>
        <w:t>0</w:t>
      </w:r>
      <w:r w:rsidR="00A256F6" w:rsidRPr="00842FB7">
        <w:rPr>
          <w:sz w:val="26"/>
          <w:szCs w:val="26"/>
        </w:rPr>
        <w:t>,018</w:t>
      </w:r>
      <w:r w:rsidR="00E7159C" w:rsidRPr="00842FB7">
        <w:rPr>
          <w:sz w:val="26"/>
          <w:szCs w:val="26"/>
        </w:rPr>
        <w:t xml:space="preserve"> </w:t>
      </w:r>
      <w:r w:rsidR="00407DD3" w:rsidRPr="00842FB7">
        <w:rPr>
          <w:sz w:val="26"/>
          <w:szCs w:val="26"/>
        </w:rPr>
        <w:t>тыс.</w:t>
      </w:r>
      <w:r w:rsidRPr="00842FB7">
        <w:rPr>
          <w:sz w:val="26"/>
          <w:szCs w:val="26"/>
        </w:rPr>
        <w:t xml:space="preserve"> руб</w:t>
      </w:r>
      <w:r w:rsidR="00407DD3" w:rsidRPr="00842FB7">
        <w:rPr>
          <w:sz w:val="26"/>
          <w:szCs w:val="26"/>
        </w:rPr>
        <w:t>.</w:t>
      </w:r>
      <w:r w:rsidR="008B29E0" w:rsidRPr="00842FB7">
        <w:rPr>
          <w:sz w:val="26"/>
          <w:szCs w:val="26"/>
        </w:rPr>
        <w:t xml:space="preserve"> в т.ч.:</w:t>
      </w:r>
    </w:p>
    <w:p w:rsidR="00BC10D0" w:rsidRPr="00842FB7" w:rsidRDefault="00BC10D0" w:rsidP="00BC10D0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- за счет средств бюджета МО МР «Печора» – </w:t>
      </w:r>
      <w:r w:rsidR="00C94E88" w:rsidRPr="00842FB7">
        <w:rPr>
          <w:sz w:val="26"/>
          <w:szCs w:val="26"/>
        </w:rPr>
        <w:t>235</w:t>
      </w:r>
      <w:r w:rsidR="000E4AF1" w:rsidRPr="00842FB7">
        <w:rPr>
          <w:sz w:val="26"/>
          <w:szCs w:val="26"/>
        </w:rPr>
        <w:t>,0</w:t>
      </w:r>
      <w:r w:rsidRPr="00842FB7">
        <w:rPr>
          <w:sz w:val="26"/>
          <w:szCs w:val="26"/>
        </w:rPr>
        <w:t xml:space="preserve"> т.р.,</w:t>
      </w:r>
    </w:p>
    <w:p w:rsidR="00BC10D0" w:rsidRPr="00842FB7" w:rsidRDefault="00BC10D0" w:rsidP="00BC10D0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- за счет средств Республиканского бюджета РК – </w:t>
      </w:r>
      <w:r w:rsidR="00C94E88" w:rsidRPr="00842FB7">
        <w:rPr>
          <w:sz w:val="26"/>
          <w:szCs w:val="26"/>
        </w:rPr>
        <w:t>55,018</w:t>
      </w:r>
      <w:r w:rsidRPr="00842FB7">
        <w:rPr>
          <w:sz w:val="26"/>
          <w:szCs w:val="26"/>
        </w:rPr>
        <w:t xml:space="preserve"> т.р.</w:t>
      </w:r>
      <w:r w:rsidR="00C94E88" w:rsidRPr="00842FB7">
        <w:rPr>
          <w:sz w:val="26"/>
          <w:szCs w:val="26"/>
        </w:rPr>
        <w:t xml:space="preserve"> </w:t>
      </w:r>
    </w:p>
    <w:p w:rsidR="008B29E0" w:rsidRPr="00842FB7" w:rsidRDefault="003D78AB" w:rsidP="00BC10D0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Голосовали: «за» - </w:t>
      </w:r>
      <w:r w:rsidR="00B76F74">
        <w:rPr>
          <w:sz w:val="26"/>
          <w:szCs w:val="26"/>
        </w:rPr>
        <w:t>8</w:t>
      </w:r>
      <w:r w:rsidR="004F138B" w:rsidRPr="00842FB7">
        <w:rPr>
          <w:sz w:val="26"/>
          <w:szCs w:val="26"/>
        </w:rPr>
        <w:t xml:space="preserve">  чел., «против» - </w:t>
      </w:r>
      <w:r w:rsidR="008D19DA" w:rsidRPr="00842FB7">
        <w:rPr>
          <w:sz w:val="26"/>
          <w:szCs w:val="26"/>
        </w:rPr>
        <w:t>0</w:t>
      </w:r>
      <w:r w:rsidRPr="00842FB7">
        <w:rPr>
          <w:sz w:val="26"/>
          <w:szCs w:val="26"/>
        </w:rPr>
        <w:t xml:space="preserve"> чел., «воздержался» - </w:t>
      </w:r>
      <w:r w:rsidR="00C94E88" w:rsidRPr="00842FB7">
        <w:rPr>
          <w:sz w:val="26"/>
          <w:szCs w:val="26"/>
        </w:rPr>
        <w:t>0</w:t>
      </w:r>
      <w:r w:rsidR="004F138B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>чел.</w:t>
      </w:r>
    </w:p>
    <w:p w:rsidR="00842FB7" w:rsidRPr="00842FB7" w:rsidRDefault="00842FB7" w:rsidP="00842FB7">
      <w:pPr>
        <w:rPr>
          <w:sz w:val="26"/>
          <w:szCs w:val="26"/>
        </w:rPr>
      </w:pPr>
    </w:p>
    <w:p w:rsidR="008B29E0" w:rsidRPr="00842FB7" w:rsidRDefault="008B29E0" w:rsidP="008B29E0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По вопросу 1.2.</w:t>
      </w:r>
    </w:p>
    <w:p w:rsidR="00C67D29" w:rsidRPr="00842FB7" w:rsidRDefault="008B29E0" w:rsidP="00C67D29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r w:rsidR="000E4AF1" w:rsidRPr="00842FB7">
        <w:rPr>
          <w:b/>
          <w:sz w:val="26"/>
          <w:szCs w:val="26"/>
        </w:rPr>
        <w:t xml:space="preserve">ИП </w:t>
      </w:r>
      <w:r w:rsidR="00AE0574" w:rsidRPr="00842FB7">
        <w:rPr>
          <w:b/>
          <w:sz w:val="26"/>
          <w:szCs w:val="26"/>
        </w:rPr>
        <w:t>Денисову В.В.</w:t>
      </w:r>
      <w:r w:rsidR="00A256F6" w:rsidRPr="00842FB7">
        <w:rPr>
          <w:sz w:val="26"/>
          <w:szCs w:val="26"/>
        </w:rPr>
        <w:t xml:space="preserve"> субсидии </w:t>
      </w:r>
      <w:r w:rsidRPr="00842FB7">
        <w:rPr>
          <w:sz w:val="26"/>
          <w:szCs w:val="26"/>
        </w:rPr>
        <w:t xml:space="preserve">в сумме </w:t>
      </w:r>
      <w:r w:rsidR="00AE0574" w:rsidRPr="00842FB7">
        <w:rPr>
          <w:sz w:val="26"/>
          <w:szCs w:val="26"/>
        </w:rPr>
        <w:t>1</w:t>
      </w:r>
      <w:r w:rsidR="00C94E88" w:rsidRPr="00842FB7">
        <w:rPr>
          <w:sz w:val="26"/>
          <w:szCs w:val="26"/>
        </w:rPr>
        <w:t>21</w:t>
      </w:r>
      <w:r w:rsidRPr="00842FB7">
        <w:rPr>
          <w:sz w:val="26"/>
          <w:szCs w:val="26"/>
        </w:rPr>
        <w:t xml:space="preserve"> тыс. руб. </w:t>
      </w:r>
      <w:r w:rsidR="00C67D29" w:rsidRPr="00842FB7">
        <w:rPr>
          <w:sz w:val="26"/>
          <w:szCs w:val="26"/>
        </w:rPr>
        <w:t xml:space="preserve">за счет средств </w:t>
      </w:r>
      <w:r w:rsidR="00C94E88" w:rsidRPr="00842FB7">
        <w:rPr>
          <w:sz w:val="26"/>
          <w:szCs w:val="26"/>
        </w:rPr>
        <w:t>республиканского</w:t>
      </w:r>
      <w:r w:rsidR="00182623" w:rsidRPr="00842FB7">
        <w:rPr>
          <w:sz w:val="26"/>
          <w:szCs w:val="26"/>
        </w:rPr>
        <w:t xml:space="preserve"> бюджета</w:t>
      </w:r>
      <w:r w:rsidR="00C94E88" w:rsidRPr="00842FB7">
        <w:rPr>
          <w:sz w:val="26"/>
          <w:szCs w:val="26"/>
        </w:rPr>
        <w:t xml:space="preserve"> Республики Коми</w:t>
      </w:r>
      <w:r w:rsidR="00BC10D0" w:rsidRPr="00842FB7">
        <w:rPr>
          <w:sz w:val="26"/>
          <w:szCs w:val="26"/>
        </w:rPr>
        <w:t>.</w:t>
      </w:r>
      <w:r w:rsidR="000E4AF1" w:rsidRPr="00842FB7">
        <w:rPr>
          <w:sz w:val="26"/>
          <w:szCs w:val="26"/>
        </w:rPr>
        <w:t xml:space="preserve"> </w:t>
      </w:r>
      <w:r w:rsidR="00C67D29" w:rsidRPr="00842FB7">
        <w:rPr>
          <w:sz w:val="26"/>
          <w:szCs w:val="26"/>
        </w:rPr>
        <w:t xml:space="preserve"> </w:t>
      </w:r>
      <w:r w:rsidR="00BA17FB" w:rsidRPr="00842FB7">
        <w:rPr>
          <w:sz w:val="26"/>
          <w:szCs w:val="26"/>
        </w:rPr>
        <w:t xml:space="preserve"> </w:t>
      </w:r>
    </w:p>
    <w:p w:rsidR="008B29E0" w:rsidRPr="00842FB7" w:rsidRDefault="008B29E0" w:rsidP="008B29E0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Голосовали: «за» - </w:t>
      </w:r>
      <w:r w:rsidR="00B76F74">
        <w:rPr>
          <w:sz w:val="26"/>
          <w:szCs w:val="26"/>
        </w:rPr>
        <w:t>8</w:t>
      </w:r>
      <w:r w:rsidR="00C94E88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>чел., «против» - 0 чел., «воздержался» - 0 чел.</w:t>
      </w:r>
      <w:r w:rsidR="000E4AF1" w:rsidRPr="00842FB7">
        <w:rPr>
          <w:sz w:val="26"/>
          <w:szCs w:val="26"/>
        </w:rPr>
        <w:t xml:space="preserve"> </w:t>
      </w:r>
    </w:p>
    <w:p w:rsidR="001769C4" w:rsidRPr="00842FB7" w:rsidRDefault="001769C4" w:rsidP="008B29E0">
      <w:pPr>
        <w:ind w:firstLine="567"/>
        <w:jc w:val="both"/>
        <w:rPr>
          <w:sz w:val="26"/>
          <w:szCs w:val="26"/>
        </w:rPr>
      </w:pPr>
    </w:p>
    <w:p w:rsidR="001769C4" w:rsidRPr="00842FB7" w:rsidRDefault="001769C4" w:rsidP="001769C4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По вопросу 1.3.</w:t>
      </w:r>
    </w:p>
    <w:p w:rsidR="00072734" w:rsidRPr="00842FB7" w:rsidRDefault="00072734" w:rsidP="00072734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proofErr w:type="gramStart"/>
      <w:r w:rsidRPr="00842FB7">
        <w:rPr>
          <w:b/>
          <w:sz w:val="26"/>
          <w:szCs w:val="26"/>
        </w:rPr>
        <w:t>К(</w:t>
      </w:r>
      <w:proofErr w:type="gramEnd"/>
      <w:r w:rsidRPr="00842FB7">
        <w:rPr>
          <w:b/>
          <w:sz w:val="26"/>
          <w:szCs w:val="26"/>
        </w:rPr>
        <w:t xml:space="preserve">Ф)Х Халамову Н.В. </w:t>
      </w:r>
      <w:r w:rsidRPr="00842FB7">
        <w:rPr>
          <w:sz w:val="26"/>
          <w:szCs w:val="26"/>
        </w:rPr>
        <w:t>субсидии в сумме 2</w:t>
      </w:r>
      <w:r w:rsidR="00023AD0" w:rsidRPr="00842FB7">
        <w:rPr>
          <w:sz w:val="26"/>
          <w:szCs w:val="26"/>
        </w:rPr>
        <w:t>90</w:t>
      </w:r>
      <w:r w:rsidRPr="00842FB7">
        <w:rPr>
          <w:sz w:val="26"/>
          <w:szCs w:val="26"/>
        </w:rPr>
        <w:t xml:space="preserve"> тыс. руб. за счет средств </w:t>
      </w:r>
      <w:r w:rsidR="00023AD0" w:rsidRPr="00842FB7">
        <w:rPr>
          <w:sz w:val="26"/>
          <w:szCs w:val="26"/>
        </w:rPr>
        <w:t>республиканского бюджета Республики Коми</w:t>
      </w:r>
      <w:r w:rsidRPr="00842FB7">
        <w:rPr>
          <w:sz w:val="26"/>
          <w:szCs w:val="26"/>
        </w:rPr>
        <w:t>.</w:t>
      </w:r>
    </w:p>
    <w:p w:rsidR="00072734" w:rsidRPr="00842FB7" w:rsidRDefault="00072734" w:rsidP="00072734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Голосовали: «за» - </w:t>
      </w:r>
      <w:r w:rsidR="00B76F74">
        <w:rPr>
          <w:sz w:val="26"/>
          <w:szCs w:val="26"/>
        </w:rPr>
        <w:t>8</w:t>
      </w:r>
      <w:r w:rsidRPr="00842FB7">
        <w:rPr>
          <w:sz w:val="26"/>
          <w:szCs w:val="26"/>
        </w:rPr>
        <w:t xml:space="preserve">  чел., «против» - 0 чел., «воздержался» - 0 чел.</w:t>
      </w:r>
    </w:p>
    <w:p w:rsidR="000D6CA3" w:rsidRPr="00842FB7" w:rsidRDefault="000D6CA3" w:rsidP="009C584B">
      <w:pPr>
        <w:ind w:firstLine="567"/>
        <w:jc w:val="both"/>
        <w:rPr>
          <w:sz w:val="26"/>
          <w:szCs w:val="26"/>
        </w:rPr>
      </w:pPr>
    </w:p>
    <w:p w:rsidR="00FE1AC9" w:rsidRPr="00842FB7" w:rsidRDefault="00FE1AC9" w:rsidP="00FE1AC9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По вопросу 1.4</w:t>
      </w:r>
      <w:r w:rsidR="00A256F6" w:rsidRPr="00842FB7">
        <w:rPr>
          <w:sz w:val="26"/>
          <w:szCs w:val="26"/>
        </w:rPr>
        <w:t>.</w:t>
      </w:r>
    </w:p>
    <w:p w:rsidR="00F66A5F" w:rsidRPr="00842FB7" w:rsidRDefault="00FE1AC9" w:rsidP="00FE1AC9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proofErr w:type="gramStart"/>
      <w:r w:rsidRPr="00842FB7">
        <w:rPr>
          <w:b/>
          <w:sz w:val="26"/>
          <w:szCs w:val="26"/>
        </w:rPr>
        <w:t>К(</w:t>
      </w:r>
      <w:proofErr w:type="gramEnd"/>
      <w:r w:rsidRPr="00842FB7">
        <w:rPr>
          <w:b/>
          <w:sz w:val="26"/>
          <w:szCs w:val="26"/>
        </w:rPr>
        <w:t>Ф)Х Москвин</w:t>
      </w:r>
      <w:r w:rsidR="0004777F" w:rsidRPr="00842FB7">
        <w:rPr>
          <w:b/>
          <w:sz w:val="26"/>
          <w:szCs w:val="26"/>
        </w:rPr>
        <w:t>у</w:t>
      </w:r>
      <w:r w:rsidRPr="00842FB7">
        <w:rPr>
          <w:b/>
          <w:sz w:val="26"/>
          <w:szCs w:val="26"/>
        </w:rPr>
        <w:t xml:space="preserve"> А.С. </w:t>
      </w:r>
      <w:r w:rsidRPr="00842FB7">
        <w:rPr>
          <w:sz w:val="26"/>
          <w:szCs w:val="26"/>
        </w:rPr>
        <w:t>субсидии  в сумме 205 тыс. руб. за счет средств бюджета</w:t>
      </w:r>
      <w:r w:rsidR="008258AE" w:rsidRPr="00842FB7">
        <w:rPr>
          <w:sz w:val="26"/>
          <w:szCs w:val="26"/>
        </w:rPr>
        <w:t xml:space="preserve"> МО МР «Печора» </w:t>
      </w:r>
      <w:r w:rsidRPr="00842FB7">
        <w:rPr>
          <w:sz w:val="26"/>
          <w:szCs w:val="26"/>
        </w:rPr>
        <w:t>.</w:t>
      </w:r>
    </w:p>
    <w:p w:rsidR="00FE1AC9" w:rsidRPr="00842FB7" w:rsidRDefault="00F66A5F" w:rsidP="00FE1AC9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КФХ Москвину А.С. </w:t>
      </w:r>
      <w:proofErr w:type="gramStart"/>
      <w:r w:rsidRPr="00842FB7">
        <w:rPr>
          <w:sz w:val="26"/>
          <w:szCs w:val="26"/>
        </w:rPr>
        <w:t>предоставить документы</w:t>
      </w:r>
      <w:proofErr w:type="gramEnd"/>
      <w:r w:rsidRPr="00842FB7">
        <w:rPr>
          <w:sz w:val="26"/>
          <w:szCs w:val="26"/>
        </w:rPr>
        <w:t>, подтверждающие приобретение прицепа в срок до 25.12.2017 года.</w:t>
      </w:r>
    </w:p>
    <w:p w:rsidR="00FE1AC9" w:rsidRPr="00842FB7" w:rsidRDefault="00FE1AC9" w:rsidP="00FE1AC9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lastRenderedPageBreak/>
        <w:t xml:space="preserve">Голосовали: «за» - </w:t>
      </w:r>
      <w:r w:rsidR="00B76F74">
        <w:rPr>
          <w:sz w:val="26"/>
          <w:szCs w:val="26"/>
        </w:rPr>
        <w:t>8</w:t>
      </w:r>
      <w:r w:rsidRPr="00842FB7">
        <w:rPr>
          <w:sz w:val="26"/>
          <w:szCs w:val="26"/>
        </w:rPr>
        <w:t xml:space="preserve"> чел., «против» - 0 чел., «воздержался» - 0 чел.</w:t>
      </w:r>
    </w:p>
    <w:p w:rsidR="00842FB7" w:rsidRPr="00842FB7" w:rsidRDefault="00842FB7" w:rsidP="00665C04">
      <w:pPr>
        <w:ind w:firstLine="567"/>
        <w:jc w:val="both"/>
        <w:rPr>
          <w:sz w:val="26"/>
          <w:szCs w:val="26"/>
        </w:rPr>
      </w:pPr>
    </w:p>
    <w:p w:rsidR="007C44A4" w:rsidRPr="00842FB7" w:rsidRDefault="007C44A4" w:rsidP="007C44A4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По вопросу 1.5.</w:t>
      </w:r>
    </w:p>
    <w:p w:rsidR="007C44A4" w:rsidRDefault="007C44A4" w:rsidP="007C44A4">
      <w:pPr>
        <w:ind w:firstLine="567"/>
        <w:jc w:val="both"/>
        <w:rPr>
          <w:sz w:val="26"/>
          <w:szCs w:val="26"/>
        </w:rPr>
      </w:pPr>
      <w:r w:rsidRPr="00842FB7">
        <w:rPr>
          <w:b/>
          <w:sz w:val="26"/>
          <w:szCs w:val="26"/>
        </w:rPr>
        <w:t>ИП Аликину Ю.А.</w:t>
      </w:r>
      <w:r w:rsidRPr="00842FB7">
        <w:rPr>
          <w:sz w:val="26"/>
          <w:szCs w:val="26"/>
        </w:rPr>
        <w:t xml:space="preserve"> отказать в рассмотрении заявки по причине нарушения подпункта 2 пункта 1.5. порядка субсидирования приложения 5 к муниципальной программе «Развитие экономики МО МР «Печора». Из выписки ЕГРНИП: ИП Аликин Ю.А. </w:t>
      </w:r>
      <w:proofErr w:type="gramStart"/>
      <w:r w:rsidRPr="00842FB7">
        <w:rPr>
          <w:sz w:val="26"/>
          <w:szCs w:val="26"/>
        </w:rPr>
        <w:t>зарегистрирован</w:t>
      </w:r>
      <w:proofErr w:type="gramEnd"/>
      <w:r w:rsidRPr="00842FB7">
        <w:rPr>
          <w:sz w:val="26"/>
          <w:szCs w:val="26"/>
        </w:rPr>
        <w:t xml:space="preserve"> в Межрайонной инспекции Федеральной налоговой службы № 46 по г. Москве.</w:t>
      </w:r>
    </w:p>
    <w:p w:rsidR="00A44F12" w:rsidRPr="00842FB7" w:rsidRDefault="00A44F12" w:rsidP="007C44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тору </w:t>
      </w:r>
      <w:r w:rsidRPr="00842FB7">
        <w:rPr>
          <w:sz w:val="26"/>
          <w:szCs w:val="26"/>
        </w:rPr>
        <w:t>потребительского рынка и развития предпринимательства</w:t>
      </w:r>
      <w:r>
        <w:rPr>
          <w:sz w:val="26"/>
          <w:szCs w:val="26"/>
        </w:rPr>
        <w:t xml:space="preserve"> подготовить ответ заявителю. </w:t>
      </w:r>
    </w:p>
    <w:p w:rsidR="007C44A4" w:rsidRPr="00842FB7" w:rsidRDefault="007C44A4" w:rsidP="007C44A4">
      <w:pPr>
        <w:ind w:firstLine="567"/>
        <w:jc w:val="both"/>
        <w:rPr>
          <w:sz w:val="26"/>
          <w:szCs w:val="26"/>
        </w:rPr>
      </w:pPr>
    </w:p>
    <w:p w:rsidR="00665C04" w:rsidRPr="00842FB7" w:rsidRDefault="00665C04" w:rsidP="00665C04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По вопросу 1.</w:t>
      </w:r>
      <w:r w:rsidR="007C44A4" w:rsidRPr="00842FB7">
        <w:rPr>
          <w:sz w:val="26"/>
          <w:szCs w:val="26"/>
        </w:rPr>
        <w:t>6</w:t>
      </w:r>
      <w:r w:rsidRPr="00842FB7">
        <w:rPr>
          <w:sz w:val="26"/>
          <w:szCs w:val="26"/>
        </w:rPr>
        <w:t>.</w:t>
      </w:r>
    </w:p>
    <w:p w:rsidR="00665C04" w:rsidRPr="00842FB7" w:rsidRDefault="00665C04" w:rsidP="00665C04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proofErr w:type="gramStart"/>
      <w:r w:rsidRPr="00842FB7">
        <w:rPr>
          <w:b/>
          <w:sz w:val="26"/>
          <w:szCs w:val="26"/>
        </w:rPr>
        <w:t>К(</w:t>
      </w:r>
      <w:proofErr w:type="gramEnd"/>
      <w:r w:rsidRPr="00842FB7">
        <w:rPr>
          <w:b/>
          <w:sz w:val="26"/>
          <w:szCs w:val="26"/>
        </w:rPr>
        <w:t xml:space="preserve">Ф)Х </w:t>
      </w:r>
      <w:r w:rsidR="0004777F" w:rsidRPr="00842FB7">
        <w:rPr>
          <w:b/>
          <w:sz w:val="26"/>
          <w:szCs w:val="26"/>
        </w:rPr>
        <w:t>Каневу Л.А.</w:t>
      </w:r>
      <w:r w:rsidRPr="00842FB7">
        <w:rPr>
          <w:b/>
          <w:sz w:val="26"/>
          <w:szCs w:val="26"/>
        </w:rPr>
        <w:t xml:space="preserve"> </w:t>
      </w:r>
      <w:r w:rsidRPr="00842FB7">
        <w:rPr>
          <w:sz w:val="26"/>
          <w:szCs w:val="26"/>
        </w:rPr>
        <w:t xml:space="preserve">субсидии в сумме </w:t>
      </w:r>
      <w:r w:rsidR="0004777F" w:rsidRPr="00842FB7">
        <w:rPr>
          <w:sz w:val="26"/>
          <w:szCs w:val="26"/>
        </w:rPr>
        <w:t>10,0</w:t>
      </w:r>
      <w:r w:rsidRPr="00842FB7">
        <w:rPr>
          <w:sz w:val="26"/>
          <w:szCs w:val="26"/>
        </w:rPr>
        <w:t xml:space="preserve"> тыс. руб. за счет средств бюджета</w:t>
      </w:r>
      <w:r w:rsidR="008258AE" w:rsidRPr="00842FB7">
        <w:rPr>
          <w:sz w:val="26"/>
          <w:szCs w:val="26"/>
        </w:rPr>
        <w:t xml:space="preserve"> МО МР «Печора»</w:t>
      </w:r>
      <w:r w:rsidRPr="00842FB7">
        <w:rPr>
          <w:sz w:val="26"/>
          <w:szCs w:val="26"/>
        </w:rPr>
        <w:t>.</w:t>
      </w:r>
    </w:p>
    <w:p w:rsidR="00665C04" w:rsidRPr="00842FB7" w:rsidRDefault="00665C04" w:rsidP="00665C04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Голосовали: «за» - </w:t>
      </w:r>
      <w:r w:rsidR="00B76F74">
        <w:rPr>
          <w:sz w:val="26"/>
          <w:szCs w:val="26"/>
        </w:rPr>
        <w:t>8</w:t>
      </w:r>
      <w:r w:rsidRPr="00842FB7">
        <w:rPr>
          <w:sz w:val="26"/>
          <w:szCs w:val="26"/>
        </w:rPr>
        <w:t xml:space="preserve"> чел., «против» - 0 чел., «воздержался» - 0 чел.</w:t>
      </w:r>
      <w:r w:rsidR="004B5E2F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 xml:space="preserve">   </w:t>
      </w:r>
    </w:p>
    <w:p w:rsidR="00665C04" w:rsidRPr="00842FB7" w:rsidRDefault="00665C04" w:rsidP="00665C04">
      <w:pPr>
        <w:ind w:firstLine="567"/>
        <w:jc w:val="both"/>
        <w:rPr>
          <w:sz w:val="26"/>
          <w:szCs w:val="26"/>
        </w:rPr>
      </w:pPr>
    </w:p>
    <w:p w:rsidR="007C44A4" w:rsidRPr="00842FB7" w:rsidRDefault="007C44A4" w:rsidP="007C44A4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По вопросу 1.7.</w:t>
      </w:r>
    </w:p>
    <w:p w:rsidR="007C44A4" w:rsidRPr="00842FB7" w:rsidRDefault="007C44A4" w:rsidP="007C44A4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proofErr w:type="gramStart"/>
      <w:r w:rsidRPr="00842FB7">
        <w:rPr>
          <w:b/>
          <w:sz w:val="26"/>
          <w:szCs w:val="26"/>
        </w:rPr>
        <w:t>К(</w:t>
      </w:r>
      <w:proofErr w:type="gramEnd"/>
      <w:r w:rsidRPr="00842FB7">
        <w:rPr>
          <w:b/>
          <w:sz w:val="26"/>
          <w:szCs w:val="26"/>
        </w:rPr>
        <w:t xml:space="preserve">Ф)Х Шумейко А.Г. </w:t>
      </w:r>
      <w:r w:rsidRPr="00842FB7">
        <w:rPr>
          <w:sz w:val="26"/>
          <w:szCs w:val="26"/>
        </w:rPr>
        <w:t>субсидии в сумме 1</w:t>
      </w:r>
      <w:r w:rsidR="00751CE9" w:rsidRPr="00842FB7">
        <w:rPr>
          <w:sz w:val="26"/>
          <w:szCs w:val="26"/>
        </w:rPr>
        <w:t>2</w:t>
      </w:r>
      <w:r w:rsidRPr="00842FB7">
        <w:rPr>
          <w:sz w:val="26"/>
          <w:szCs w:val="26"/>
        </w:rPr>
        <w:t>0 тыс. руб. за счет средств бюджета</w:t>
      </w:r>
      <w:r w:rsidR="008258AE" w:rsidRPr="00842FB7">
        <w:rPr>
          <w:sz w:val="26"/>
          <w:szCs w:val="26"/>
        </w:rPr>
        <w:t xml:space="preserve"> МО МР «Печора»</w:t>
      </w:r>
      <w:r w:rsidRPr="00842FB7">
        <w:rPr>
          <w:sz w:val="26"/>
          <w:szCs w:val="26"/>
        </w:rPr>
        <w:t xml:space="preserve">.   </w:t>
      </w:r>
    </w:p>
    <w:p w:rsidR="007C44A4" w:rsidRPr="00842FB7" w:rsidRDefault="007C44A4" w:rsidP="007C44A4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Голосовали: «за» -  </w:t>
      </w:r>
      <w:r w:rsidR="00B76F74">
        <w:rPr>
          <w:sz w:val="26"/>
          <w:szCs w:val="26"/>
        </w:rPr>
        <w:t>8</w:t>
      </w:r>
      <w:r w:rsidRPr="00842FB7">
        <w:rPr>
          <w:sz w:val="26"/>
          <w:szCs w:val="26"/>
        </w:rPr>
        <w:t xml:space="preserve">  чел., «против» - 0 чел., «воздержался» - 0 чел.   </w:t>
      </w:r>
    </w:p>
    <w:p w:rsidR="007C44A4" w:rsidRPr="00842FB7" w:rsidRDefault="007C44A4" w:rsidP="00665C04">
      <w:pPr>
        <w:ind w:firstLine="567"/>
        <w:jc w:val="both"/>
        <w:rPr>
          <w:sz w:val="26"/>
          <w:szCs w:val="26"/>
        </w:rPr>
      </w:pPr>
    </w:p>
    <w:p w:rsidR="00FE1AC9" w:rsidRPr="00842FB7" w:rsidRDefault="00FE1AC9" w:rsidP="009C584B">
      <w:pPr>
        <w:ind w:firstLine="567"/>
        <w:jc w:val="both"/>
        <w:rPr>
          <w:sz w:val="26"/>
          <w:szCs w:val="26"/>
        </w:rPr>
      </w:pPr>
    </w:p>
    <w:p w:rsidR="00700DD1" w:rsidRPr="00842FB7" w:rsidRDefault="00700DD1" w:rsidP="009C584B">
      <w:pPr>
        <w:ind w:firstLine="567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842FB7" w:rsidTr="003A1CD2">
        <w:tc>
          <w:tcPr>
            <w:tcW w:w="4752" w:type="dxa"/>
            <w:shd w:val="clear" w:color="auto" w:fill="auto"/>
          </w:tcPr>
          <w:p w:rsidR="00422B0B" w:rsidRPr="00842FB7" w:rsidRDefault="00CC61AF" w:rsidP="00DB0130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87" w:type="dxa"/>
            <w:shd w:val="clear" w:color="auto" w:fill="auto"/>
          </w:tcPr>
          <w:p w:rsidR="00422B0B" w:rsidRPr="00842FB7" w:rsidRDefault="00422B0B" w:rsidP="00842F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                      </w:t>
            </w:r>
            <w:r w:rsidR="00523B97" w:rsidRPr="00842FB7">
              <w:rPr>
                <w:sz w:val="26"/>
                <w:szCs w:val="26"/>
              </w:rPr>
              <w:t xml:space="preserve">         </w:t>
            </w:r>
            <w:r w:rsidRPr="00842FB7">
              <w:rPr>
                <w:sz w:val="26"/>
                <w:szCs w:val="26"/>
              </w:rPr>
              <w:t xml:space="preserve"> </w:t>
            </w:r>
            <w:r w:rsidR="003A1CD2" w:rsidRPr="00842FB7">
              <w:rPr>
                <w:sz w:val="26"/>
                <w:szCs w:val="26"/>
              </w:rPr>
              <w:t xml:space="preserve">  </w:t>
            </w:r>
            <w:r w:rsidR="00571B41" w:rsidRPr="00842FB7">
              <w:rPr>
                <w:sz w:val="26"/>
                <w:szCs w:val="26"/>
              </w:rPr>
              <w:t xml:space="preserve"> </w:t>
            </w:r>
            <w:r w:rsidR="00B31779" w:rsidRPr="00842FB7">
              <w:rPr>
                <w:sz w:val="26"/>
                <w:szCs w:val="26"/>
              </w:rPr>
              <w:t xml:space="preserve"> </w:t>
            </w:r>
            <w:r w:rsidR="00571B41" w:rsidRPr="00842FB7">
              <w:rPr>
                <w:sz w:val="26"/>
                <w:szCs w:val="26"/>
              </w:rPr>
              <w:t xml:space="preserve">   </w:t>
            </w:r>
            <w:r w:rsidR="00B31779" w:rsidRPr="00842FB7">
              <w:rPr>
                <w:sz w:val="26"/>
                <w:szCs w:val="26"/>
              </w:rPr>
              <w:t xml:space="preserve">  </w:t>
            </w:r>
            <w:r w:rsidR="00842FB7">
              <w:rPr>
                <w:sz w:val="26"/>
                <w:szCs w:val="26"/>
              </w:rPr>
              <w:t xml:space="preserve">    </w:t>
            </w:r>
            <w:r w:rsidR="00F430C3" w:rsidRPr="00842FB7">
              <w:rPr>
                <w:sz w:val="26"/>
                <w:szCs w:val="26"/>
              </w:rPr>
              <w:t xml:space="preserve"> </w:t>
            </w:r>
            <w:r w:rsidR="00CC61AF" w:rsidRPr="00842FB7">
              <w:rPr>
                <w:sz w:val="26"/>
                <w:szCs w:val="26"/>
              </w:rPr>
              <w:t>А</w:t>
            </w:r>
            <w:r w:rsidR="00DB0130" w:rsidRPr="00842FB7">
              <w:rPr>
                <w:sz w:val="26"/>
                <w:szCs w:val="26"/>
              </w:rPr>
              <w:t>.</w:t>
            </w:r>
            <w:r w:rsidR="00CC61AF" w:rsidRPr="00842FB7">
              <w:rPr>
                <w:sz w:val="26"/>
                <w:szCs w:val="26"/>
              </w:rPr>
              <w:t xml:space="preserve">М. Соснора </w:t>
            </w:r>
          </w:p>
        </w:tc>
      </w:tr>
    </w:tbl>
    <w:p w:rsidR="001673BA" w:rsidRPr="00842FB7" w:rsidRDefault="001673BA" w:rsidP="00FA7839">
      <w:pPr>
        <w:jc w:val="both"/>
        <w:rPr>
          <w:b/>
          <w:color w:val="000000"/>
          <w:sz w:val="26"/>
          <w:szCs w:val="26"/>
        </w:rPr>
      </w:pPr>
    </w:p>
    <w:p w:rsidR="00700DD1" w:rsidRPr="00842FB7" w:rsidRDefault="00700DD1" w:rsidP="00FA7839">
      <w:pPr>
        <w:jc w:val="both"/>
        <w:rPr>
          <w:b/>
          <w:color w:val="000000"/>
          <w:sz w:val="26"/>
          <w:szCs w:val="26"/>
        </w:rPr>
      </w:pPr>
    </w:p>
    <w:p w:rsidR="00762B46" w:rsidRPr="00842FB7" w:rsidRDefault="00762B46" w:rsidP="00FA7839">
      <w:pPr>
        <w:jc w:val="both"/>
        <w:rPr>
          <w:b/>
          <w:color w:val="000000"/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842FB7" w:rsidTr="00C915EB">
        <w:tc>
          <w:tcPr>
            <w:tcW w:w="4752" w:type="dxa"/>
            <w:shd w:val="clear" w:color="auto" w:fill="auto"/>
          </w:tcPr>
          <w:p w:rsidR="00422B0B" w:rsidRPr="00842FB7" w:rsidRDefault="00422B0B" w:rsidP="009472D5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842FB7" w:rsidRDefault="00422B0B" w:rsidP="00842F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                  </w:t>
            </w:r>
            <w:r w:rsidR="005A7B31" w:rsidRPr="00842FB7">
              <w:rPr>
                <w:sz w:val="26"/>
                <w:szCs w:val="26"/>
              </w:rPr>
              <w:t xml:space="preserve">            </w:t>
            </w:r>
            <w:r w:rsidR="00523B97" w:rsidRPr="00842FB7">
              <w:rPr>
                <w:sz w:val="26"/>
                <w:szCs w:val="26"/>
              </w:rPr>
              <w:t xml:space="preserve">   </w:t>
            </w:r>
            <w:r w:rsidR="00F430C3" w:rsidRPr="00842FB7">
              <w:rPr>
                <w:sz w:val="26"/>
                <w:szCs w:val="26"/>
              </w:rPr>
              <w:t xml:space="preserve">    </w:t>
            </w:r>
            <w:r w:rsidR="00B31779" w:rsidRPr="00842FB7">
              <w:rPr>
                <w:sz w:val="26"/>
                <w:szCs w:val="26"/>
              </w:rPr>
              <w:t xml:space="preserve">  </w:t>
            </w:r>
            <w:r w:rsidR="00842FB7">
              <w:rPr>
                <w:sz w:val="26"/>
                <w:szCs w:val="26"/>
              </w:rPr>
              <w:t xml:space="preserve">   </w:t>
            </w:r>
            <w:r w:rsidR="00B31779" w:rsidRPr="00842FB7">
              <w:rPr>
                <w:sz w:val="26"/>
                <w:szCs w:val="26"/>
              </w:rPr>
              <w:t xml:space="preserve"> </w:t>
            </w:r>
            <w:r w:rsidR="00F430C3" w:rsidRPr="00842FB7">
              <w:rPr>
                <w:sz w:val="26"/>
                <w:szCs w:val="26"/>
              </w:rPr>
              <w:t xml:space="preserve"> </w:t>
            </w:r>
            <w:r w:rsidR="005A7B31" w:rsidRPr="00842FB7">
              <w:rPr>
                <w:sz w:val="26"/>
                <w:szCs w:val="26"/>
              </w:rPr>
              <w:t>О.</w:t>
            </w:r>
            <w:r w:rsidR="003D3D6A" w:rsidRPr="00842FB7">
              <w:rPr>
                <w:sz w:val="26"/>
                <w:szCs w:val="26"/>
              </w:rPr>
              <w:t xml:space="preserve"> Н</w:t>
            </w:r>
            <w:r w:rsidR="005A7B31" w:rsidRPr="00842FB7">
              <w:rPr>
                <w:sz w:val="26"/>
                <w:szCs w:val="26"/>
              </w:rPr>
              <w:t xml:space="preserve">. </w:t>
            </w:r>
            <w:r w:rsidRPr="00842FB7">
              <w:rPr>
                <w:sz w:val="26"/>
                <w:szCs w:val="26"/>
              </w:rPr>
              <w:t>Глазкова</w:t>
            </w:r>
          </w:p>
        </w:tc>
      </w:tr>
    </w:tbl>
    <w:p w:rsidR="00523B97" w:rsidRPr="00842FB7" w:rsidRDefault="00523B97" w:rsidP="00AE1F37">
      <w:pPr>
        <w:jc w:val="both"/>
        <w:rPr>
          <w:sz w:val="26"/>
          <w:szCs w:val="26"/>
        </w:rPr>
      </w:pPr>
    </w:p>
    <w:p w:rsidR="00B31779" w:rsidRPr="00842FB7" w:rsidRDefault="00B31779" w:rsidP="00AE1F37">
      <w:pPr>
        <w:jc w:val="both"/>
        <w:rPr>
          <w:sz w:val="26"/>
          <w:szCs w:val="26"/>
        </w:rPr>
      </w:pPr>
    </w:p>
    <w:p w:rsidR="00B31779" w:rsidRPr="00842FB7" w:rsidRDefault="00B31779" w:rsidP="00AE1F37">
      <w:pPr>
        <w:jc w:val="both"/>
        <w:rPr>
          <w:sz w:val="26"/>
          <w:szCs w:val="26"/>
        </w:rPr>
      </w:pPr>
    </w:p>
    <w:p w:rsidR="005007B5" w:rsidRPr="00842FB7" w:rsidRDefault="00523B97" w:rsidP="00AE1F37">
      <w:pPr>
        <w:jc w:val="both"/>
        <w:rPr>
          <w:sz w:val="26"/>
          <w:szCs w:val="26"/>
        </w:rPr>
      </w:pPr>
      <w:r w:rsidRPr="00842FB7">
        <w:rPr>
          <w:sz w:val="26"/>
          <w:szCs w:val="26"/>
        </w:rPr>
        <w:t>Члены комиссии:</w:t>
      </w:r>
      <w:r w:rsidR="00DA24DA" w:rsidRPr="00842FB7">
        <w:rPr>
          <w:sz w:val="26"/>
          <w:szCs w:val="26"/>
        </w:rPr>
        <w:t xml:space="preserve"> </w:t>
      </w:r>
    </w:p>
    <w:p w:rsidR="00F430C3" w:rsidRPr="00842FB7" w:rsidRDefault="00F430C3" w:rsidP="00AE1F37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56"/>
      </w:tblGrid>
      <w:tr w:rsidR="0080094B" w:rsidRPr="00842FB7" w:rsidTr="001F0705">
        <w:tc>
          <w:tcPr>
            <w:tcW w:w="2830" w:type="dxa"/>
          </w:tcPr>
          <w:p w:rsidR="0080094B" w:rsidRPr="00842FB7" w:rsidRDefault="0080094B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Канищев А.Ю.</w:t>
            </w:r>
          </w:p>
          <w:p w:rsidR="0080094B" w:rsidRPr="00842FB7" w:rsidRDefault="0080094B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80094B" w:rsidRPr="00842FB7" w:rsidRDefault="0080094B" w:rsidP="00AE1F37">
            <w:pPr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__________________</w:t>
            </w:r>
          </w:p>
        </w:tc>
      </w:tr>
      <w:tr w:rsidR="00F23BED" w:rsidRPr="00842FB7" w:rsidTr="000776B0">
        <w:trPr>
          <w:trHeight w:val="461"/>
        </w:trPr>
        <w:tc>
          <w:tcPr>
            <w:tcW w:w="2830" w:type="dxa"/>
          </w:tcPr>
          <w:p w:rsidR="00F23BED" w:rsidRPr="00842FB7" w:rsidRDefault="00F23BED" w:rsidP="00F23BE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_GoBack"/>
            <w:bookmarkEnd w:id="0"/>
            <w:r w:rsidRPr="00842FB7">
              <w:rPr>
                <w:sz w:val="26"/>
                <w:szCs w:val="26"/>
              </w:rPr>
              <w:t xml:space="preserve">Гамлий О.С. </w:t>
            </w:r>
          </w:p>
          <w:p w:rsidR="00F23BED" w:rsidRPr="00842FB7" w:rsidRDefault="00F23BED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F23BED" w:rsidRPr="00842FB7" w:rsidRDefault="00F23BED" w:rsidP="00F430C3">
            <w:pPr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__________________</w:t>
            </w:r>
          </w:p>
        </w:tc>
      </w:tr>
      <w:tr w:rsidR="00F23BED" w:rsidRPr="00842FB7" w:rsidTr="000776B0">
        <w:trPr>
          <w:trHeight w:val="461"/>
        </w:trPr>
        <w:tc>
          <w:tcPr>
            <w:tcW w:w="2830" w:type="dxa"/>
          </w:tcPr>
          <w:p w:rsidR="00F23BED" w:rsidRPr="00842FB7" w:rsidRDefault="00F23BED" w:rsidP="002C3B9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 Г.А.</w:t>
            </w:r>
          </w:p>
        </w:tc>
        <w:tc>
          <w:tcPr>
            <w:tcW w:w="3856" w:type="dxa"/>
          </w:tcPr>
          <w:p w:rsidR="00F23BED" w:rsidRPr="00842FB7" w:rsidRDefault="00F23BED" w:rsidP="002C3B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F23BED" w:rsidRPr="00842FB7" w:rsidTr="001F0705">
        <w:trPr>
          <w:trHeight w:val="400"/>
        </w:trPr>
        <w:tc>
          <w:tcPr>
            <w:tcW w:w="2830" w:type="dxa"/>
          </w:tcPr>
          <w:p w:rsidR="00F23BED" w:rsidRPr="00842FB7" w:rsidRDefault="00F23BED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Половой В.В. </w:t>
            </w:r>
          </w:p>
          <w:p w:rsidR="00F23BED" w:rsidRPr="00842FB7" w:rsidRDefault="00F23BED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F23BED" w:rsidRPr="00842FB7" w:rsidRDefault="00F23BED" w:rsidP="00F430C3">
            <w:pPr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__________________</w:t>
            </w:r>
          </w:p>
        </w:tc>
      </w:tr>
      <w:tr w:rsidR="00F23BED" w:rsidRPr="00842FB7" w:rsidTr="001F0705">
        <w:trPr>
          <w:trHeight w:val="400"/>
        </w:trPr>
        <w:tc>
          <w:tcPr>
            <w:tcW w:w="2830" w:type="dxa"/>
          </w:tcPr>
          <w:p w:rsidR="00F23BED" w:rsidRPr="00842FB7" w:rsidRDefault="00F23BED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Попкова Е.Ф. </w:t>
            </w:r>
          </w:p>
          <w:p w:rsidR="00F23BED" w:rsidRPr="00842FB7" w:rsidRDefault="00F23BED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F23BED" w:rsidRPr="00842FB7" w:rsidRDefault="00F23BED" w:rsidP="00F430C3">
            <w:pPr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__________________</w:t>
            </w:r>
          </w:p>
        </w:tc>
      </w:tr>
      <w:tr w:rsidR="00F23BED" w:rsidRPr="00842FB7" w:rsidTr="001F0705">
        <w:tc>
          <w:tcPr>
            <w:tcW w:w="2830" w:type="dxa"/>
          </w:tcPr>
          <w:p w:rsidR="00F23BED" w:rsidRPr="00842FB7" w:rsidRDefault="00F23BED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Угловская И.А.</w:t>
            </w:r>
          </w:p>
          <w:p w:rsidR="00F23BED" w:rsidRPr="00842FB7" w:rsidRDefault="00F23BED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F23BED" w:rsidRPr="00842FB7" w:rsidRDefault="00F23BED" w:rsidP="00F430C3">
            <w:pPr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__________________</w:t>
            </w:r>
          </w:p>
        </w:tc>
      </w:tr>
    </w:tbl>
    <w:p w:rsidR="00967EB7" w:rsidRPr="00842FB7" w:rsidRDefault="00967EB7" w:rsidP="00DE626D">
      <w:pPr>
        <w:ind w:firstLine="376"/>
        <w:jc w:val="both"/>
        <w:rPr>
          <w:sz w:val="26"/>
          <w:szCs w:val="26"/>
        </w:rPr>
      </w:pPr>
    </w:p>
    <w:sectPr w:rsidR="00967EB7" w:rsidRPr="00842FB7" w:rsidSect="00842FB7">
      <w:pgSz w:w="11906" w:h="16838"/>
      <w:pgMar w:top="709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20C6B"/>
    <w:rsid w:val="00021EBE"/>
    <w:rsid w:val="000223C0"/>
    <w:rsid w:val="00023AD0"/>
    <w:rsid w:val="000264F2"/>
    <w:rsid w:val="00032445"/>
    <w:rsid w:val="00032FE0"/>
    <w:rsid w:val="00033688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ADB"/>
    <w:rsid w:val="000966B3"/>
    <w:rsid w:val="00096BD9"/>
    <w:rsid w:val="000A3F69"/>
    <w:rsid w:val="000A56E3"/>
    <w:rsid w:val="000B1020"/>
    <w:rsid w:val="000B1458"/>
    <w:rsid w:val="000B1C60"/>
    <w:rsid w:val="000B362A"/>
    <w:rsid w:val="000B4CE1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100107"/>
    <w:rsid w:val="001010AC"/>
    <w:rsid w:val="00101759"/>
    <w:rsid w:val="001017A0"/>
    <w:rsid w:val="0010292D"/>
    <w:rsid w:val="00102A87"/>
    <w:rsid w:val="00110365"/>
    <w:rsid w:val="00113DDD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2623"/>
    <w:rsid w:val="0018385A"/>
    <w:rsid w:val="001844D7"/>
    <w:rsid w:val="00184E53"/>
    <w:rsid w:val="00190BA9"/>
    <w:rsid w:val="00193662"/>
    <w:rsid w:val="00194FDB"/>
    <w:rsid w:val="00197A81"/>
    <w:rsid w:val="001A0D14"/>
    <w:rsid w:val="001A26A4"/>
    <w:rsid w:val="001A2F33"/>
    <w:rsid w:val="001B1E70"/>
    <w:rsid w:val="001C0E9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24718"/>
    <w:rsid w:val="00224DFA"/>
    <w:rsid w:val="002331F5"/>
    <w:rsid w:val="00233C9B"/>
    <w:rsid w:val="00233E3B"/>
    <w:rsid w:val="00237992"/>
    <w:rsid w:val="0024195E"/>
    <w:rsid w:val="00241B1D"/>
    <w:rsid w:val="00242E7A"/>
    <w:rsid w:val="002430EC"/>
    <w:rsid w:val="00245BC7"/>
    <w:rsid w:val="00251FC7"/>
    <w:rsid w:val="0026787B"/>
    <w:rsid w:val="0027511C"/>
    <w:rsid w:val="00277EC0"/>
    <w:rsid w:val="00283A85"/>
    <w:rsid w:val="00284281"/>
    <w:rsid w:val="0028448F"/>
    <w:rsid w:val="00284CAB"/>
    <w:rsid w:val="0028770A"/>
    <w:rsid w:val="002902AB"/>
    <w:rsid w:val="00296724"/>
    <w:rsid w:val="002A29FC"/>
    <w:rsid w:val="002A5B3C"/>
    <w:rsid w:val="002A672C"/>
    <w:rsid w:val="002B1916"/>
    <w:rsid w:val="002B4E5E"/>
    <w:rsid w:val="002B66BB"/>
    <w:rsid w:val="002C0D52"/>
    <w:rsid w:val="002C33C2"/>
    <w:rsid w:val="002D0C3D"/>
    <w:rsid w:val="002D6457"/>
    <w:rsid w:val="002D6D6D"/>
    <w:rsid w:val="002E1D0C"/>
    <w:rsid w:val="002E27ED"/>
    <w:rsid w:val="002E69D8"/>
    <w:rsid w:val="002F3549"/>
    <w:rsid w:val="002F3B7B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31D25"/>
    <w:rsid w:val="003334B4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5BC2"/>
    <w:rsid w:val="00375D7B"/>
    <w:rsid w:val="00380402"/>
    <w:rsid w:val="00382625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B1990"/>
    <w:rsid w:val="003C0C1D"/>
    <w:rsid w:val="003C19F0"/>
    <w:rsid w:val="003C31A5"/>
    <w:rsid w:val="003C3423"/>
    <w:rsid w:val="003D3D6A"/>
    <w:rsid w:val="003D78AB"/>
    <w:rsid w:val="003E0549"/>
    <w:rsid w:val="003E0D14"/>
    <w:rsid w:val="003E1EF9"/>
    <w:rsid w:val="003E29BB"/>
    <w:rsid w:val="003E6116"/>
    <w:rsid w:val="003E62F7"/>
    <w:rsid w:val="003F1BF6"/>
    <w:rsid w:val="003F6276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E0F"/>
    <w:rsid w:val="004351D2"/>
    <w:rsid w:val="00435B75"/>
    <w:rsid w:val="0044155C"/>
    <w:rsid w:val="00443C05"/>
    <w:rsid w:val="00446D1B"/>
    <w:rsid w:val="00447540"/>
    <w:rsid w:val="00447CC7"/>
    <w:rsid w:val="00451C64"/>
    <w:rsid w:val="00453696"/>
    <w:rsid w:val="0045558E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92F6E"/>
    <w:rsid w:val="0049479F"/>
    <w:rsid w:val="004966BC"/>
    <w:rsid w:val="004A0614"/>
    <w:rsid w:val="004A1A87"/>
    <w:rsid w:val="004A4327"/>
    <w:rsid w:val="004A5198"/>
    <w:rsid w:val="004A7A3E"/>
    <w:rsid w:val="004B2A3A"/>
    <w:rsid w:val="004B3A5D"/>
    <w:rsid w:val="004B5266"/>
    <w:rsid w:val="004B5E2F"/>
    <w:rsid w:val="004C0001"/>
    <w:rsid w:val="004D0C3B"/>
    <w:rsid w:val="004D19D1"/>
    <w:rsid w:val="004D751A"/>
    <w:rsid w:val="004E0252"/>
    <w:rsid w:val="004E522E"/>
    <w:rsid w:val="004F0C1D"/>
    <w:rsid w:val="004F0C25"/>
    <w:rsid w:val="004F138B"/>
    <w:rsid w:val="004F20BE"/>
    <w:rsid w:val="004F4247"/>
    <w:rsid w:val="004F4C50"/>
    <w:rsid w:val="004F4F0A"/>
    <w:rsid w:val="005007B5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53FB"/>
    <w:rsid w:val="00560DA8"/>
    <w:rsid w:val="00565812"/>
    <w:rsid w:val="00571B41"/>
    <w:rsid w:val="005740ED"/>
    <w:rsid w:val="0057562D"/>
    <w:rsid w:val="00584433"/>
    <w:rsid w:val="00585D6E"/>
    <w:rsid w:val="00587AE6"/>
    <w:rsid w:val="0059493F"/>
    <w:rsid w:val="0059690A"/>
    <w:rsid w:val="005A4488"/>
    <w:rsid w:val="005A7B31"/>
    <w:rsid w:val="005B0DF8"/>
    <w:rsid w:val="005B1D48"/>
    <w:rsid w:val="005B266B"/>
    <w:rsid w:val="005B2A13"/>
    <w:rsid w:val="005B7FB1"/>
    <w:rsid w:val="005C05A2"/>
    <w:rsid w:val="005C3C5E"/>
    <w:rsid w:val="005C78F8"/>
    <w:rsid w:val="005D3091"/>
    <w:rsid w:val="005D31AF"/>
    <w:rsid w:val="005D4610"/>
    <w:rsid w:val="005D5ED0"/>
    <w:rsid w:val="005D73DF"/>
    <w:rsid w:val="005E28EB"/>
    <w:rsid w:val="005E7BB4"/>
    <w:rsid w:val="005F0FE0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31348"/>
    <w:rsid w:val="00635713"/>
    <w:rsid w:val="006429FE"/>
    <w:rsid w:val="0064516A"/>
    <w:rsid w:val="006464E8"/>
    <w:rsid w:val="006466CC"/>
    <w:rsid w:val="006503BA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705A7"/>
    <w:rsid w:val="00671CDF"/>
    <w:rsid w:val="00676852"/>
    <w:rsid w:val="006820A8"/>
    <w:rsid w:val="00687695"/>
    <w:rsid w:val="00690496"/>
    <w:rsid w:val="00694A73"/>
    <w:rsid w:val="00696F8E"/>
    <w:rsid w:val="006A1CED"/>
    <w:rsid w:val="006A3DA8"/>
    <w:rsid w:val="006A3F1F"/>
    <w:rsid w:val="006B235B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7E98"/>
    <w:rsid w:val="00700DD1"/>
    <w:rsid w:val="00701113"/>
    <w:rsid w:val="007024A1"/>
    <w:rsid w:val="007161FA"/>
    <w:rsid w:val="00716B20"/>
    <w:rsid w:val="00720DE3"/>
    <w:rsid w:val="0072587B"/>
    <w:rsid w:val="00726E7D"/>
    <w:rsid w:val="00727185"/>
    <w:rsid w:val="00727B69"/>
    <w:rsid w:val="00727DCC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81268"/>
    <w:rsid w:val="0079140E"/>
    <w:rsid w:val="007919BC"/>
    <w:rsid w:val="007A1195"/>
    <w:rsid w:val="007A2708"/>
    <w:rsid w:val="007A3974"/>
    <w:rsid w:val="007A5147"/>
    <w:rsid w:val="007B3FD5"/>
    <w:rsid w:val="007B4359"/>
    <w:rsid w:val="007B5A9C"/>
    <w:rsid w:val="007C3AA5"/>
    <w:rsid w:val="007C44A4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12F09"/>
    <w:rsid w:val="0081688D"/>
    <w:rsid w:val="0082492B"/>
    <w:rsid w:val="008258AE"/>
    <w:rsid w:val="0082673F"/>
    <w:rsid w:val="00826C0F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8092E"/>
    <w:rsid w:val="00882153"/>
    <w:rsid w:val="0088309B"/>
    <w:rsid w:val="008857CF"/>
    <w:rsid w:val="0089243B"/>
    <w:rsid w:val="008965A0"/>
    <w:rsid w:val="00896946"/>
    <w:rsid w:val="008A0EBD"/>
    <w:rsid w:val="008A1CCA"/>
    <w:rsid w:val="008A71A4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F3C31"/>
    <w:rsid w:val="008F4591"/>
    <w:rsid w:val="00900AC7"/>
    <w:rsid w:val="009014C4"/>
    <w:rsid w:val="00903A32"/>
    <w:rsid w:val="00910E05"/>
    <w:rsid w:val="00914548"/>
    <w:rsid w:val="00914FEB"/>
    <w:rsid w:val="00923AAD"/>
    <w:rsid w:val="00927269"/>
    <w:rsid w:val="00931807"/>
    <w:rsid w:val="009320B7"/>
    <w:rsid w:val="0093215B"/>
    <w:rsid w:val="00932B85"/>
    <w:rsid w:val="00933B25"/>
    <w:rsid w:val="00934256"/>
    <w:rsid w:val="009346EA"/>
    <w:rsid w:val="00935FD3"/>
    <w:rsid w:val="00941621"/>
    <w:rsid w:val="0094441A"/>
    <w:rsid w:val="009542CC"/>
    <w:rsid w:val="00954B73"/>
    <w:rsid w:val="009556F5"/>
    <w:rsid w:val="00955DD2"/>
    <w:rsid w:val="00965473"/>
    <w:rsid w:val="00966AC5"/>
    <w:rsid w:val="00967A3E"/>
    <w:rsid w:val="00967EB7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4401"/>
    <w:rsid w:val="00994C93"/>
    <w:rsid w:val="00997117"/>
    <w:rsid w:val="009A0229"/>
    <w:rsid w:val="009A0DB1"/>
    <w:rsid w:val="009A5782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56BCB"/>
    <w:rsid w:val="00A635C4"/>
    <w:rsid w:val="00A70F8B"/>
    <w:rsid w:val="00A72A05"/>
    <w:rsid w:val="00A744A5"/>
    <w:rsid w:val="00A76E50"/>
    <w:rsid w:val="00A810CB"/>
    <w:rsid w:val="00A87393"/>
    <w:rsid w:val="00A877E6"/>
    <w:rsid w:val="00A920F7"/>
    <w:rsid w:val="00A95DA1"/>
    <w:rsid w:val="00A97417"/>
    <w:rsid w:val="00A9749B"/>
    <w:rsid w:val="00AA1518"/>
    <w:rsid w:val="00AA17E2"/>
    <w:rsid w:val="00AA5856"/>
    <w:rsid w:val="00AA601D"/>
    <w:rsid w:val="00AA738C"/>
    <w:rsid w:val="00AC49A6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9CD"/>
    <w:rsid w:val="00B4104F"/>
    <w:rsid w:val="00B4208D"/>
    <w:rsid w:val="00B4386A"/>
    <w:rsid w:val="00B448E2"/>
    <w:rsid w:val="00B4722F"/>
    <w:rsid w:val="00B47482"/>
    <w:rsid w:val="00B476F6"/>
    <w:rsid w:val="00B545F9"/>
    <w:rsid w:val="00B616FC"/>
    <w:rsid w:val="00B62A7C"/>
    <w:rsid w:val="00B667BA"/>
    <w:rsid w:val="00B66E82"/>
    <w:rsid w:val="00B71662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20B1"/>
    <w:rsid w:val="00BF3F0A"/>
    <w:rsid w:val="00BF50F2"/>
    <w:rsid w:val="00C04202"/>
    <w:rsid w:val="00C06461"/>
    <w:rsid w:val="00C07DC1"/>
    <w:rsid w:val="00C11CDD"/>
    <w:rsid w:val="00C12061"/>
    <w:rsid w:val="00C13E00"/>
    <w:rsid w:val="00C14180"/>
    <w:rsid w:val="00C22BF6"/>
    <w:rsid w:val="00C23E24"/>
    <w:rsid w:val="00C24EB4"/>
    <w:rsid w:val="00C358DA"/>
    <w:rsid w:val="00C402CB"/>
    <w:rsid w:val="00C43C90"/>
    <w:rsid w:val="00C44DF3"/>
    <w:rsid w:val="00C54475"/>
    <w:rsid w:val="00C54E04"/>
    <w:rsid w:val="00C575BA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1BAE"/>
    <w:rsid w:val="00C82542"/>
    <w:rsid w:val="00C834F1"/>
    <w:rsid w:val="00C836CA"/>
    <w:rsid w:val="00C847FA"/>
    <w:rsid w:val="00C856E8"/>
    <w:rsid w:val="00C87767"/>
    <w:rsid w:val="00C915EB"/>
    <w:rsid w:val="00C94E88"/>
    <w:rsid w:val="00C96480"/>
    <w:rsid w:val="00C96553"/>
    <w:rsid w:val="00CA1147"/>
    <w:rsid w:val="00CA1CF8"/>
    <w:rsid w:val="00CA25F1"/>
    <w:rsid w:val="00CA42E7"/>
    <w:rsid w:val="00CA42F1"/>
    <w:rsid w:val="00CA6411"/>
    <w:rsid w:val="00CB1727"/>
    <w:rsid w:val="00CB40AF"/>
    <w:rsid w:val="00CB6185"/>
    <w:rsid w:val="00CC000C"/>
    <w:rsid w:val="00CC0963"/>
    <w:rsid w:val="00CC3D37"/>
    <w:rsid w:val="00CC61AF"/>
    <w:rsid w:val="00CD0FBC"/>
    <w:rsid w:val="00CD16A4"/>
    <w:rsid w:val="00CD5B0B"/>
    <w:rsid w:val="00CE02BC"/>
    <w:rsid w:val="00CE4081"/>
    <w:rsid w:val="00CE782C"/>
    <w:rsid w:val="00CE7FC8"/>
    <w:rsid w:val="00CF1AA7"/>
    <w:rsid w:val="00CF6945"/>
    <w:rsid w:val="00D11DC4"/>
    <w:rsid w:val="00D1359F"/>
    <w:rsid w:val="00D15910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4568"/>
    <w:rsid w:val="00DC0FDD"/>
    <w:rsid w:val="00DC5A93"/>
    <w:rsid w:val="00DC7317"/>
    <w:rsid w:val="00DD7953"/>
    <w:rsid w:val="00DE124B"/>
    <w:rsid w:val="00DE1D6F"/>
    <w:rsid w:val="00DE4503"/>
    <w:rsid w:val="00DE626D"/>
    <w:rsid w:val="00DE689D"/>
    <w:rsid w:val="00DE6B10"/>
    <w:rsid w:val="00DF1C95"/>
    <w:rsid w:val="00DF2601"/>
    <w:rsid w:val="00DF6618"/>
    <w:rsid w:val="00E04088"/>
    <w:rsid w:val="00E05BBD"/>
    <w:rsid w:val="00E05D05"/>
    <w:rsid w:val="00E102B4"/>
    <w:rsid w:val="00E104DF"/>
    <w:rsid w:val="00E16B97"/>
    <w:rsid w:val="00E16D4E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68"/>
    <w:rsid w:val="00E856E8"/>
    <w:rsid w:val="00E8644B"/>
    <w:rsid w:val="00E86FDC"/>
    <w:rsid w:val="00E87551"/>
    <w:rsid w:val="00E915B7"/>
    <w:rsid w:val="00E918F1"/>
    <w:rsid w:val="00E91E3F"/>
    <w:rsid w:val="00E95139"/>
    <w:rsid w:val="00E95D38"/>
    <w:rsid w:val="00EA1019"/>
    <w:rsid w:val="00EA11D6"/>
    <w:rsid w:val="00EA1A2E"/>
    <w:rsid w:val="00EA3598"/>
    <w:rsid w:val="00EA3C53"/>
    <w:rsid w:val="00EA413C"/>
    <w:rsid w:val="00EA7441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726F"/>
    <w:rsid w:val="00EE3BFA"/>
    <w:rsid w:val="00EE45C4"/>
    <w:rsid w:val="00EE6EBC"/>
    <w:rsid w:val="00EF15F0"/>
    <w:rsid w:val="00EF6244"/>
    <w:rsid w:val="00F02E84"/>
    <w:rsid w:val="00F0409A"/>
    <w:rsid w:val="00F111F8"/>
    <w:rsid w:val="00F12F21"/>
    <w:rsid w:val="00F171C6"/>
    <w:rsid w:val="00F2006E"/>
    <w:rsid w:val="00F23BED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2C07"/>
    <w:rsid w:val="00FA3DF8"/>
    <w:rsid w:val="00FA7839"/>
    <w:rsid w:val="00FB6C8D"/>
    <w:rsid w:val="00FC298C"/>
    <w:rsid w:val="00FC6149"/>
    <w:rsid w:val="00FD616A"/>
    <w:rsid w:val="00FD76D1"/>
    <w:rsid w:val="00FE1AC9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67CD-A31E-4EF1-99A3-D3A96AE3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Comp</cp:lastModifiedBy>
  <cp:revision>138</cp:revision>
  <cp:lastPrinted>2017-10-31T11:47:00Z</cp:lastPrinted>
  <dcterms:created xsi:type="dcterms:W3CDTF">2016-04-29T15:44:00Z</dcterms:created>
  <dcterms:modified xsi:type="dcterms:W3CDTF">2017-10-31T11:49:00Z</dcterms:modified>
</cp:coreProperties>
</file>